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CA" w:rsidRPr="00743DE4" w:rsidRDefault="00471492" w:rsidP="007A77CA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71185</wp:posOffset>
            </wp:positionH>
            <wp:positionV relativeFrom="paragraph">
              <wp:posOffset>335280</wp:posOffset>
            </wp:positionV>
            <wp:extent cx="3565525" cy="2002790"/>
            <wp:effectExtent l="0" t="0" r="15875" b="1651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81">
        <w:rPr>
          <w:rFonts w:hint="eastAsia"/>
          <w:sz w:val="28"/>
        </w:rPr>
        <w:t>R1</w:t>
      </w:r>
      <w:r w:rsidR="007A77CA">
        <w:rPr>
          <w:rFonts w:hint="eastAsia"/>
          <w:sz w:val="28"/>
        </w:rPr>
        <w:t xml:space="preserve">年度　農芸高等学校　</w:t>
      </w:r>
      <w:r w:rsidR="007A77CA" w:rsidRPr="00743DE4">
        <w:rPr>
          <w:rFonts w:hint="eastAsia"/>
          <w:sz w:val="28"/>
        </w:rPr>
        <w:t>授業アンケート結果</w:t>
      </w:r>
      <w:r w:rsidR="007A77CA">
        <w:rPr>
          <w:rFonts w:hint="eastAsia"/>
          <w:sz w:val="28"/>
        </w:rPr>
        <w:t>（第</w:t>
      </w:r>
      <w:r>
        <w:rPr>
          <w:rFonts w:hint="eastAsia"/>
          <w:sz w:val="28"/>
        </w:rPr>
        <w:t>１回・</w:t>
      </w:r>
      <w:r w:rsidR="00BF3390">
        <w:rPr>
          <w:rFonts w:hint="eastAsia"/>
          <w:sz w:val="28"/>
        </w:rPr>
        <w:t>２</w:t>
      </w:r>
      <w:r w:rsidR="007A77CA">
        <w:rPr>
          <w:rFonts w:hint="eastAsia"/>
          <w:sz w:val="28"/>
        </w:rPr>
        <w:t xml:space="preserve">回まとめ）　</w:t>
      </w:r>
    </w:p>
    <w:p w:rsidR="007A77CA" w:rsidRDefault="007B2F81" w:rsidP="007A77CA">
      <w:pPr>
        <w:ind w:firstLineChars="100" w:firstLine="210"/>
      </w:pPr>
      <w:r>
        <w:rPr>
          <w:rFonts w:hint="eastAsia"/>
        </w:rPr>
        <w:t>令和元</w:t>
      </w:r>
      <w:r w:rsidR="007A77CA">
        <w:rPr>
          <w:rFonts w:hint="eastAsia"/>
        </w:rPr>
        <w:t>年度【第</w:t>
      </w:r>
      <w:r w:rsidR="00BF3390">
        <w:rPr>
          <w:rFonts w:hint="eastAsia"/>
        </w:rPr>
        <w:t>２</w:t>
      </w:r>
      <w:r w:rsidR="007A77CA">
        <w:rPr>
          <w:rFonts w:hint="eastAsia"/>
        </w:rPr>
        <w:t>回】</w:t>
      </w:r>
    </w:p>
    <w:p w:rsidR="007A77CA" w:rsidRPr="00EA7C61" w:rsidRDefault="007A77CA" w:rsidP="007A77CA">
      <w:pPr>
        <w:ind w:leftChars="337" w:left="708"/>
      </w:pPr>
      <w:r w:rsidRPr="00EA7C61">
        <w:rPr>
          <w:rFonts w:hint="eastAsia"/>
        </w:rPr>
        <w:t>質問１：</w:t>
      </w:r>
      <w:r w:rsidR="003C205E" w:rsidRPr="00EA7C61">
        <w:rPr>
          <w:rFonts w:hint="eastAsia"/>
        </w:rPr>
        <w:t>（生徒取組１）</w:t>
      </w:r>
      <w:r w:rsidRPr="00EA7C61">
        <w:rPr>
          <w:rFonts w:hint="eastAsia"/>
        </w:rPr>
        <w:t>授業内容について、必要な予習や復習ができている。</w:t>
      </w:r>
    </w:p>
    <w:p w:rsidR="007A77CA" w:rsidRPr="00EA7C61" w:rsidRDefault="007A77CA" w:rsidP="007A77CA">
      <w:pPr>
        <w:ind w:leftChars="337" w:left="708"/>
      </w:pPr>
      <w:r w:rsidRPr="00EA7C61">
        <w:rPr>
          <w:rFonts w:hint="eastAsia"/>
        </w:rPr>
        <w:t>質問２：</w:t>
      </w:r>
      <w:r w:rsidR="003C205E" w:rsidRPr="00EA7C61">
        <w:rPr>
          <w:rFonts w:hint="eastAsia"/>
        </w:rPr>
        <w:t>（生徒取組２）</w:t>
      </w:r>
      <w:r w:rsidRPr="00EA7C61">
        <w:rPr>
          <w:rFonts w:hint="eastAsia"/>
        </w:rPr>
        <w:t>授業中は、集中して先生の話を聞き、学習に取り組んでいる。</w:t>
      </w:r>
    </w:p>
    <w:p w:rsidR="007A77CA" w:rsidRPr="00EA7C61" w:rsidRDefault="007A77CA" w:rsidP="00EA7C61">
      <w:pPr>
        <w:ind w:leftChars="337" w:left="918" w:hangingChars="100" w:hanging="210"/>
      </w:pPr>
      <w:r w:rsidRPr="00EA7C61">
        <w:rPr>
          <w:rFonts w:hint="eastAsia"/>
        </w:rPr>
        <w:t>質問３：（生徒理解）授業の進度や難易度は自分にとって適切である。</w:t>
      </w:r>
    </w:p>
    <w:p w:rsidR="007A77CA" w:rsidRPr="00EA7C61" w:rsidRDefault="007A77CA" w:rsidP="00EA7C61">
      <w:pPr>
        <w:ind w:leftChars="337" w:left="918" w:hangingChars="100" w:hanging="210"/>
      </w:pPr>
      <w:r w:rsidRPr="00EA7C61">
        <w:rPr>
          <w:rFonts w:hint="eastAsia"/>
        </w:rPr>
        <w:t>質問４：（授業計画）毎時間、授業の目標や大切なポイントを説明してくれる。</w:t>
      </w:r>
    </w:p>
    <w:p w:rsidR="007A77CA" w:rsidRPr="00EA7C61" w:rsidRDefault="007A77CA" w:rsidP="00EA7C61">
      <w:pPr>
        <w:ind w:leftChars="337" w:left="918" w:hangingChars="100" w:hanging="210"/>
      </w:pPr>
      <w:r w:rsidRPr="00EA7C61">
        <w:rPr>
          <w:rFonts w:hint="eastAsia"/>
        </w:rPr>
        <w:t>質問５：（教材活用）先生は教科書の他、役に立つプリントなどをうまく使っている。</w:t>
      </w:r>
    </w:p>
    <w:p w:rsidR="007A77CA" w:rsidRPr="00EA7C61" w:rsidRDefault="007A77CA" w:rsidP="00EA7C61">
      <w:pPr>
        <w:ind w:leftChars="337" w:left="918" w:hangingChars="100" w:hanging="210"/>
      </w:pPr>
      <w:r w:rsidRPr="00EA7C61">
        <w:rPr>
          <w:rFonts w:hint="eastAsia"/>
        </w:rPr>
        <w:t>質問６：（授業展開）先生の声や話し方は聞き取りやすく、わかりやすい。</w:t>
      </w:r>
    </w:p>
    <w:p w:rsidR="007A77CA" w:rsidRPr="00EA7C61" w:rsidRDefault="007A77CA" w:rsidP="00EA7C61">
      <w:pPr>
        <w:ind w:leftChars="337" w:left="918" w:hangingChars="100" w:hanging="210"/>
      </w:pPr>
      <w:r w:rsidRPr="00EA7C61">
        <w:rPr>
          <w:rFonts w:hint="eastAsia"/>
        </w:rPr>
        <w:t>質問７：（授業分析）先生は生徒の意見や要望を取り入れ、授業改善に生かしている。</w:t>
      </w:r>
    </w:p>
    <w:p w:rsidR="007A77CA" w:rsidRPr="00EA7C61" w:rsidRDefault="007A77CA" w:rsidP="00EA7C61">
      <w:pPr>
        <w:ind w:leftChars="337" w:left="918" w:hangingChars="100" w:hanging="210"/>
      </w:pPr>
      <w:r w:rsidRPr="00EA7C61">
        <w:rPr>
          <w:rFonts w:hint="eastAsia"/>
        </w:rPr>
        <w:t>質問８：</w:t>
      </w:r>
      <w:r w:rsidR="00393B86" w:rsidRPr="00EA7C61">
        <w:rPr>
          <w:rFonts w:hint="eastAsia"/>
        </w:rPr>
        <w:t>（生徒意識１）</w:t>
      </w:r>
      <w:r w:rsidRPr="00EA7C61">
        <w:rPr>
          <w:rFonts w:hint="eastAsia"/>
        </w:rPr>
        <w:t>授業に、興味・関心をもつことができたと感じている。</w:t>
      </w:r>
    </w:p>
    <w:p w:rsidR="007A77CA" w:rsidRPr="00EA7C61" w:rsidRDefault="007A77CA" w:rsidP="00EA7C61">
      <w:pPr>
        <w:ind w:leftChars="337" w:left="918" w:hangingChars="100" w:hanging="210"/>
      </w:pPr>
      <w:r w:rsidRPr="00EA7C61">
        <w:rPr>
          <w:rFonts w:hint="eastAsia"/>
        </w:rPr>
        <w:t>質問９：</w:t>
      </w:r>
      <w:r w:rsidR="00393B86" w:rsidRPr="00EA7C61">
        <w:rPr>
          <w:rFonts w:hint="eastAsia"/>
        </w:rPr>
        <w:t>（生徒意識２）</w:t>
      </w:r>
      <w:r w:rsidRPr="00EA7C61">
        <w:rPr>
          <w:rFonts w:hint="eastAsia"/>
        </w:rPr>
        <w:t>授業を受けて、知識や技能が身に付いたと感じている。</w:t>
      </w:r>
    </w:p>
    <w:p w:rsidR="00EB0674" w:rsidRDefault="00EB0674" w:rsidP="00675D4F">
      <w:pPr>
        <w:ind w:firstLineChars="100" w:firstLine="210"/>
      </w:pPr>
    </w:p>
    <w:p w:rsidR="00BF3390" w:rsidRDefault="007B2F81" w:rsidP="00675D4F">
      <w:pPr>
        <w:ind w:firstLineChars="100" w:firstLine="210"/>
        <w:rPr>
          <w:b/>
        </w:rPr>
      </w:pPr>
      <w:r>
        <w:rPr>
          <w:rFonts w:hint="eastAsia"/>
        </w:rPr>
        <w:t>令和元</w:t>
      </w:r>
      <w:r w:rsidR="00675D4F">
        <w:rPr>
          <w:rFonts w:hint="eastAsia"/>
        </w:rPr>
        <w:t>年【第</w:t>
      </w:r>
      <w:r w:rsidR="00BF3390">
        <w:rPr>
          <w:rFonts w:hint="eastAsia"/>
        </w:rPr>
        <w:t>１</w:t>
      </w:r>
      <w:r w:rsidR="00675D4F">
        <w:rPr>
          <w:rFonts w:hint="eastAsia"/>
        </w:rPr>
        <w:t>回結果】</w:t>
      </w:r>
      <w:r w:rsidR="00D94F8F" w:rsidRPr="00D94F8F">
        <w:rPr>
          <w:rFonts w:hint="eastAsia"/>
          <w:b/>
        </w:rPr>
        <w:t>学校平均</w:t>
      </w:r>
    </w:p>
    <w:p w:rsidR="00BF3390" w:rsidRDefault="00211F93" w:rsidP="00211F93">
      <w:pPr>
        <w:ind w:firstLineChars="100" w:firstLine="211"/>
        <w:jc w:val="center"/>
        <w:rPr>
          <w:b/>
        </w:rPr>
      </w:pPr>
      <w:r>
        <w:rPr>
          <w:rFonts w:hint="eastAsia"/>
          <w:b/>
        </w:rPr>
        <w:t>水色：</w:t>
      </w:r>
      <w:r>
        <w:rPr>
          <w:rFonts w:hint="eastAsia"/>
          <w:b/>
        </w:rPr>
        <w:t>2.9</w:t>
      </w:r>
      <w:r>
        <w:rPr>
          <w:rFonts w:hint="eastAsia"/>
          <w:b/>
        </w:rPr>
        <w:t>以下　　黄色：</w:t>
      </w:r>
      <w:r>
        <w:rPr>
          <w:rFonts w:hint="eastAsia"/>
          <w:b/>
        </w:rPr>
        <w:t>3.4</w:t>
      </w:r>
      <w:r>
        <w:rPr>
          <w:rFonts w:hint="eastAsia"/>
          <w:b/>
        </w:rPr>
        <w:t>以上　　緑色：ポイント上昇</w:t>
      </w:r>
    </w:p>
    <w:tbl>
      <w:tblPr>
        <w:tblW w:w="1346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25"/>
        <w:gridCol w:w="1228"/>
        <w:gridCol w:w="1229"/>
        <w:gridCol w:w="1228"/>
        <w:gridCol w:w="1229"/>
        <w:gridCol w:w="1228"/>
        <w:gridCol w:w="1229"/>
        <w:gridCol w:w="1228"/>
        <w:gridCol w:w="1229"/>
        <w:gridCol w:w="1229"/>
      </w:tblGrid>
      <w:tr w:rsidR="00BF3390" w:rsidRPr="00BF3390" w:rsidTr="00BF3390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1－１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学校平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7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国語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理・歴史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保健体育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BF3390" w:rsidRPr="00BF3390" w:rsidTr="00BF339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農業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</w:tr>
    </w:tbl>
    <w:p w:rsidR="00BF3390" w:rsidRDefault="00BF3390" w:rsidP="00BF3390">
      <w:pPr>
        <w:ind w:firstLineChars="100" w:firstLine="210"/>
      </w:pPr>
    </w:p>
    <w:p w:rsidR="00BF3390" w:rsidRDefault="00BF3390" w:rsidP="00BF3390">
      <w:pPr>
        <w:ind w:firstLineChars="100" w:firstLine="210"/>
        <w:rPr>
          <w:b/>
        </w:rPr>
      </w:pPr>
      <w:r>
        <w:rPr>
          <w:rFonts w:hint="eastAsia"/>
        </w:rPr>
        <w:t>令和元年【第２回結果】</w:t>
      </w:r>
      <w:r w:rsidRPr="00D94F8F">
        <w:rPr>
          <w:rFonts w:hint="eastAsia"/>
          <w:b/>
        </w:rPr>
        <w:t>学校平均</w:t>
      </w:r>
    </w:p>
    <w:tbl>
      <w:tblPr>
        <w:tblpPr w:leftFromText="142" w:rightFromText="142" w:vertAnchor="text" w:horzAnchor="margin" w:tblpXSpec="center" w:tblpY="56"/>
        <w:tblW w:w="134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25"/>
        <w:gridCol w:w="1228"/>
        <w:gridCol w:w="1229"/>
        <w:gridCol w:w="1228"/>
        <w:gridCol w:w="1229"/>
        <w:gridCol w:w="1228"/>
        <w:gridCol w:w="1229"/>
        <w:gridCol w:w="1228"/>
        <w:gridCol w:w="1229"/>
        <w:gridCol w:w="1229"/>
      </w:tblGrid>
      <w:tr w:rsidR="00BF3390" w:rsidRPr="00BF3390" w:rsidTr="00BF339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1-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学校平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2.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国語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理・歴史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保健体育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cyan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cyan"/>
              </w:rPr>
              <w:t>2.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BF3390" w:rsidRPr="00BF3390" w:rsidTr="00BF33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農業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90" w:rsidRPr="00BF3390" w:rsidRDefault="00BF3390" w:rsidP="00BF33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F33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</w:tr>
    </w:tbl>
    <w:p w:rsidR="00BF3390" w:rsidRDefault="00BF3390" w:rsidP="00675D4F">
      <w:pPr>
        <w:ind w:firstLineChars="100" w:firstLine="211"/>
        <w:rPr>
          <w:b/>
        </w:rPr>
      </w:pPr>
    </w:p>
    <w:p w:rsidR="00BF3390" w:rsidRDefault="00BF3390" w:rsidP="00675D4F">
      <w:pPr>
        <w:ind w:firstLineChars="100" w:firstLine="210"/>
      </w:pPr>
    </w:p>
    <w:p w:rsidR="00BF3390" w:rsidRDefault="00BF3390" w:rsidP="00675D4F">
      <w:pPr>
        <w:ind w:firstLineChars="100" w:firstLine="210"/>
      </w:pPr>
    </w:p>
    <w:p w:rsidR="00BF3390" w:rsidRDefault="00BF3390" w:rsidP="00675D4F">
      <w:pPr>
        <w:ind w:firstLineChars="100" w:firstLine="210"/>
      </w:pPr>
    </w:p>
    <w:p w:rsidR="00BF3390" w:rsidRDefault="00BF3390" w:rsidP="00675D4F">
      <w:pPr>
        <w:ind w:firstLineChars="100" w:firstLine="210"/>
      </w:pPr>
    </w:p>
    <w:p w:rsidR="00BF3390" w:rsidRDefault="00BF3390" w:rsidP="00675D4F">
      <w:pPr>
        <w:ind w:firstLineChars="100" w:firstLine="210"/>
      </w:pPr>
    </w:p>
    <w:p w:rsidR="00BF3390" w:rsidRDefault="00BF3390" w:rsidP="00675D4F">
      <w:pPr>
        <w:ind w:firstLineChars="100" w:firstLine="210"/>
      </w:pPr>
    </w:p>
    <w:p w:rsidR="00BF3390" w:rsidRDefault="00BF3390" w:rsidP="00675D4F">
      <w:pPr>
        <w:ind w:firstLineChars="100" w:firstLine="210"/>
      </w:pPr>
    </w:p>
    <w:p w:rsidR="00BF3390" w:rsidRDefault="00BF3390" w:rsidP="00675D4F">
      <w:pPr>
        <w:ind w:firstLineChars="100" w:firstLine="210"/>
      </w:pPr>
    </w:p>
    <w:p w:rsidR="00D94F8F" w:rsidRDefault="000332C7" w:rsidP="00D94F8F">
      <w:pPr>
        <w:ind w:firstLineChars="100" w:firstLine="210"/>
      </w:pPr>
      <w:r>
        <w:rPr>
          <w:rFonts w:hint="eastAsia"/>
        </w:rPr>
        <w:lastRenderedPageBreak/>
        <w:t>令和元</w:t>
      </w:r>
      <w:r w:rsidR="00D94F8F">
        <w:rPr>
          <w:rFonts w:hint="eastAsia"/>
        </w:rPr>
        <w:t xml:space="preserve">年　</w:t>
      </w:r>
      <w:r w:rsidR="00165988">
        <w:rPr>
          <w:rFonts w:hint="eastAsia"/>
        </w:rPr>
        <w:t>第１回・第２回　学年別　比較</w:t>
      </w:r>
      <w:r w:rsidR="00D94F8F">
        <w:rPr>
          <w:rFonts w:hint="eastAsia"/>
          <w:b/>
        </w:rPr>
        <w:t xml:space="preserve">　</w:t>
      </w:r>
    </w:p>
    <w:p w:rsidR="00EA7C61" w:rsidRPr="00D94F8F" w:rsidRDefault="00EA7C61" w:rsidP="00E46534"/>
    <w:p w:rsidR="007A77CA" w:rsidRDefault="00D94F8F" w:rsidP="00D94F8F">
      <w:pPr>
        <w:ind w:firstLineChars="200" w:firstLine="420"/>
      </w:pPr>
      <w:r>
        <w:rPr>
          <w:rFonts w:hint="eastAsia"/>
        </w:rPr>
        <w:t>【</w:t>
      </w:r>
      <w:r w:rsidR="00CE3D66">
        <w:rPr>
          <w:rFonts w:hint="eastAsia"/>
        </w:rPr>
        <w:t>学年別結果</w:t>
      </w:r>
      <w:r>
        <w:rPr>
          <w:rFonts w:hint="eastAsia"/>
        </w:rPr>
        <w:t>】</w:t>
      </w:r>
    </w:p>
    <w:p w:rsidR="00165988" w:rsidRDefault="00CE3D66" w:rsidP="00D94F8F">
      <w:pPr>
        <w:ind w:firstLineChars="200" w:firstLine="420"/>
      </w:pPr>
      <w:r>
        <w:rPr>
          <w:rFonts w:hint="eastAsia"/>
        </w:rPr>
        <w:t>第１回</w:t>
      </w:r>
    </w:p>
    <w:tbl>
      <w:tblPr>
        <w:tblW w:w="14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165988" w:rsidRPr="00165988" w:rsidTr="00165988">
        <w:trPr>
          <w:trHeight w:val="27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1-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165988" w:rsidRPr="00165988" w:rsidTr="00165988">
        <w:trPr>
          <w:trHeight w:val="27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年平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</w:tr>
      <w:tr w:rsidR="00165988" w:rsidRPr="00165988" w:rsidTr="00165988">
        <w:trPr>
          <w:trHeight w:val="2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年平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</w:tr>
      <w:tr w:rsidR="00165988" w:rsidRPr="00165988" w:rsidTr="00165988">
        <w:trPr>
          <w:trHeight w:val="2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年平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</w:tr>
    </w:tbl>
    <w:p w:rsidR="00CE3D66" w:rsidRDefault="00CE3D66" w:rsidP="00D94F8F">
      <w:pPr>
        <w:ind w:firstLineChars="200" w:firstLine="420"/>
      </w:pPr>
    </w:p>
    <w:p w:rsidR="00165988" w:rsidRDefault="00CE3D66" w:rsidP="00D94F8F">
      <w:pPr>
        <w:ind w:firstLineChars="200" w:firstLine="420"/>
      </w:pPr>
      <w:r>
        <w:rPr>
          <w:rFonts w:hint="eastAsia"/>
        </w:rPr>
        <w:t>第２回</w:t>
      </w:r>
    </w:p>
    <w:tbl>
      <w:tblPr>
        <w:tblW w:w="14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165988" w:rsidRPr="00165988" w:rsidTr="00165988">
        <w:trPr>
          <w:trHeight w:val="27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1-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165988" w:rsidRPr="00165988" w:rsidTr="00165988">
        <w:trPr>
          <w:trHeight w:val="27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年平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3.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</w:tr>
      <w:tr w:rsidR="00165988" w:rsidRPr="00165988" w:rsidTr="00165988">
        <w:trPr>
          <w:trHeight w:val="2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年平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  <w:highlight w:val="cyan"/>
              </w:rPr>
              <w:t>2.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6</w:t>
            </w:r>
          </w:p>
        </w:tc>
      </w:tr>
      <w:tr w:rsidR="00165988" w:rsidRPr="00165988" w:rsidTr="00165988">
        <w:trPr>
          <w:trHeight w:val="2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年平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2.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3.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3.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2C338D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green"/>
              </w:rPr>
              <w:t>3.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88" w:rsidRPr="00165988" w:rsidRDefault="00165988" w:rsidP="0016598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165988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3.21</w:t>
            </w:r>
          </w:p>
        </w:tc>
      </w:tr>
    </w:tbl>
    <w:p w:rsidR="00165988" w:rsidRDefault="00165988" w:rsidP="00D94F8F">
      <w:pPr>
        <w:ind w:firstLineChars="200" w:firstLine="420"/>
      </w:pPr>
    </w:p>
    <w:p w:rsidR="00CE3D66" w:rsidRDefault="00CE3D66" w:rsidP="00D94F8F">
      <w:pPr>
        <w:ind w:firstLineChars="200" w:firstLine="420"/>
      </w:pPr>
    </w:p>
    <w:p w:rsidR="00165988" w:rsidRDefault="00165988" w:rsidP="00D94F8F">
      <w:pPr>
        <w:ind w:firstLineChars="200" w:firstLine="420"/>
      </w:pPr>
      <w:r>
        <w:rPr>
          <w:rFonts w:hint="eastAsia"/>
        </w:rPr>
        <w:t>第１回</w:t>
      </w:r>
      <w:r w:rsidR="00CE3D66">
        <w:rPr>
          <w:rFonts w:hint="eastAsia"/>
        </w:rPr>
        <w:t xml:space="preserve">　学年別　</w:t>
      </w:r>
      <w:r>
        <w:rPr>
          <w:rFonts w:hint="eastAsia"/>
        </w:rPr>
        <w:t>結果</w:t>
      </w:r>
      <w:r w:rsidR="00CE3D66">
        <w:rPr>
          <w:rFonts w:hint="eastAsia"/>
        </w:rPr>
        <w:t xml:space="preserve">　　　　　　　　　　　　　　　　　　　　　　　　　第２回　学年別　結果</w:t>
      </w:r>
    </w:p>
    <w:p w:rsidR="00165988" w:rsidRDefault="00165988" w:rsidP="00165988">
      <w:r>
        <w:rPr>
          <w:noProof/>
        </w:rPr>
        <w:drawing>
          <wp:inline distT="0" distB="0" distL="0" distR="0" wp14:anchorId="0B8883DB" wp14:editId="01592CC0">
            <wp:extent cx="4558553" cy="2689411"/>
            <wp:effectExtent l="0" t="0" r="13970" b="1587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659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C22612" wp14:editId="0D6778BC">
            <wp:extent cx="4556312" cy="2689411"/>
            <wp:effectExtent l="0" t="0" r="15875" b="1587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988" w:rsidRDefault="00165988" w:rsidP="00D94F8F">
      <w:pPr>
        <w:ind w:firstLineChars="200" w:firstLine="420"/>
      </w:pPr>
    </w:p>
    <w:p w:rsidR="00EA7C61" w:rsidRDefault="00EA7C61" w:rsidP="00AC7847">
      <w:pPr>
        <w:ind w:firstLineChars="200" w:firstLine="420"/>
        <w:jc w:val="center"/>
      </w:pPr>
    </w:p>
    <w:p w:rsidR="00D94F8F" w:rsidRDefault="00D94F8F" w:rsidP="00D94F8F">
      <w:pPr>
        <w:ind w:firstLineChars="400" w:firstLine="840"/>
      </w:pPr>
    </w:p>
    <w:p w:rsidR="00CE3D66" w:rsidRDefault="00211F93" w:rsidP="00D94F8F">
      <w:pPr>
        <w:ind w:firstLineChars="400" w:firstLine="840"/>
      </w:pPr>
      <w:r>
        <w:rPr>
          <w:rFonts w:hint="eastAsia"/>
        </w:rPr>
        <w:lastRenderedPageBreak/>
        <w:t>H28</w:t>
      </w:r>
      <w:r>
        <w:rPr>
          <w:rFonts w:hint="eastAsia"/>
        </w:rPr>
        <w:t>～</w:t>
      </w:r>
      <w:r>
        <w:rPr>
          <w:rFonts w:hint="eastAsia"/>
        </w:rPr>
        <w:t>R1</w:t>
      </w:r>
      <w:r>
        <w:rPr>
          <w:rFonts w:hint="eastAsia"/>
        </w:rPr>
        <w:t xml:space="preserve">年度　第１回・第２回　</w:t>
      </w:r>
      <w:r w:rsidR="00AC1311">
        <w:rPr>
          <w:rFonts w:hint="eastAsia"/>
        </w:rPr>
        <w:t xml:space="preserve">実施時期別　</w:t>
      </w:r>
      <w:r w:rsidR="00CE3D66">
        <w:rPr>
          <w:rFonts w:hint="eastAsia"/>
        </w:rPr>
        <w:t>経年変化</w:t>
      </w:r>
    </w:p>
    <w:p w:rsidR="00D45296" w:rsidRDefault="00211F93" w:rsidP="00D94F8F">
      <w:pPr>
        <w:ind w:firstLineChars="400" w:firstLine="840"/>
      </w:pPr>
      <w:r>
        <w:rPr>
          <w:rFonts w:hint="eastAsia"/>
        </w:rPr>
        <w:t>第１回</w:t>
      </w:r>
      <w:r w:rsidR="002C338D">
        <w:rPr>
          <w:rFonts w:hint="eastAsia"/>
        </w:rPr>
        <w:t>（</w:t>
      </w:r>
      <w:r w:rsidR="002C338D">
        <w:rPr>
          <w:rFonts w:hint="eastAsia"/>
        </w:rPr>
        <w:t>7</w:t>
      </w:r>
      <w:r w:rsidR="002C338D">
        <w:rPr>
          <w:rFonts w:hint="eastAsia"/>
        </w:rPr>
        <w:t>月実施）</w:t>
      </w:r>
      <w:r>
        <w:rPr>
          <w:rFonts w:hint="eastAsia"/>
        </w:rPr>
        <w:t>経年変化</w:t>
      </w:r>
    </w:p>
    <w:tbl>
      <w:tblPr>
        <w:tblW w:w="1402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CE3D66" w:rsidRPr="00CE3D66" w:rsidTr="002C338D">
        <w:trPr>
          <w:trHeight w:val="27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CE3D66" w:rsidRPr="00CE3D66" w:rsidTr="002C338D">
        <w:trPr>
          <w:trHeight w:val="27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Ｈ28-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9</w:t>
            </w:r>
          </w:p>
        </w:tc>
      </w:tr>
      <w:tr w:rsidR="00CE3D66" w:rsidRPr="00CE3D66" w:rsidTr="002C338D">
        <w:trPr>
          <w:trHeight w:val="270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Ｈ29-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</w:tr>
      <w:tr w:rsidR="00CE3D66" w:rsidRPr="00CE3D66" w:rsidTr="002C338D">
        <w:trPr>
          <w:trHeight w:val="270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Ｈ30-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CE3D66" w:rsidRPr="00CE3D66" w:rsidTr="002C338D">
        <w:trPr>
          <w:trHeight w:val="270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CE3D66" w:rsidRDefault="00CE3D66" w:rsidP="00CE3D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1-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66" w:rsidRPr="002C338D" w:rsidRDefault="00CE3D66" w:rsidP="00CE3D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34</w:t>
            </w:r>
          </w:p>
        </w:tc>
      </w:tr>
    </w:tbl>
    <w:p w:rsidR="00CE3D66" w:rsidRDefault="00CE3D66" w:rsidP="00D94F8F">
      <w:pPr>
        <w:ind w:firstLineChars="400" w:firstLine="840"/>
      </w:pPr>
    </w:p>
    <w:p w:rsidR="00D45296" w:rsidRDefault="002C338D" w:rsidP="00D94F8F">
      <w:pPr>
        <w:ind w:firstLineChars="400" w:firstLine="84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（</w:t>
      </w:r>
      <w:r>
        <w:rPr>
          <w:rFonts w:hint="eastAsia"/>
        </w:rPr>
        <w:t>12</w:t>
      </w:r>
      <w:r>
        <w:rPr>
          <w:rFonts w:hint="eastAsia"/>
        </w:rPr>
        <w:t>月実施）経年変化</w:t>
      </w:r>
    </w:p>
    <w:tbl>
      <w:tblPr>
        <w:tblpPr w:leftFromText="142" w:rightFromText="142" w:vertAnchor="text" w:horzAnchor="page" w:tblpXSpec="center" w:tblpY="176"/>
        <w:tblW w:w="14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2C338D" w:rsidRPr="00CE3D66" w:rsidTr="002C338D">
        <w:trPr>
          <w:trHeight w:val="27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2C338D" w:rsidRPr="00CE3D66" w:rsidTr="002C338D">
        <w:trPr>
          <w:trHeight w:val="27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Ｈ28-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8</w:t>
            </w:r>
          </w:p>
        </w:tc>
      </w:tr>
      <w:tr w:rsidR="002C338D" w:rsidRPr="00CE3D66" w:rsidTr="002C338D">
        <w:trPr>
          <w:trHeight w:val="2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Ｈ29-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2</w:t>
            </w:r>
          </w:p>
        </w:tc>
      </w:tr>
      <w:tr w:rsidR="002C338D" w:rsidRPr="00CE3D66" w:rsidTr="002C338D">
        <w:trPr>
          <w:trHeight w:val="2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Ｈ30-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</w:tr>
      <w:tr w:rsidR="002C338D" w:rsidRPr="00CE3D66" w:rsidTr="002C338D">
        <w:trPr>
          <w:trHeight w:val="2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CE3D66" w:rsidRDefault="002C338D" w:rsidP="002C33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E3D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1-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  <w:highlight w:val="yellow"/>
              </w:rPr>
              <w:t>3.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8D" w:rsidRPr="002C338D" w:rsidRDefault="002C338D" w:rsidP="002C33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2C338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3.24</w:t>
            </w:r>
          </w:p>
        </w:tc>
      </w:tr>
    </w:tbl>
    <w:p w:rsidR="002C338D" w:rsidRDefault="002C338D" w:rsidP="00D94F8F">
      <w:pPr>
        <w:ind w:firstLineChars="400" w:firstLine="840"/>
      </w:pPr>
    </w:p>
    <w:p w:rsidR="00AC7847" w:rsidRDefault="005275F2" w:rsidP="005275F2">
      <w:pPr>
        <w:ind w:firstLineChars="20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 w:rsidR="00AC1311">
        <w:rPr>
          <w:rFonts w:hint="eastAsia"/>
        </w:rPr>
        <w:t>7</w:t>
      </w:r>
      <w:r w:rsidR="00AC1311">
        <w:rPr>
          <w:rFonts w:hint="eastAsia"/>
        </w:rPr>
        <w:t xml:space="preserve">月実施　</w:t>
      </w:r>
      <w:r>
        <w:rPr>
          <w:rFonts w:hint="eastAsia"/>
        </w:rPr>
        <w:t>経年変化　　　　　　　　　　　　　　　　　　　　　　　　　　第</w:t>
      </w:r>
      <w:r>
        <w:rPr>
          <w:rFonts w:hint="eastAsia"/>
        </w:rPr>
        <w:t>2</w:t>
      </w:r>
      <w:r>
        <w:rPr>
          <w:rFonts w:hint="eastAsia"/>
        </w:rPr>
        <w:t xml:space="preserve">回　</w:t>
      </w:r>
      <w:r w:rsidR="00AC1311">
        <w:rPr>
          <w:rFonts w:hint="eastAsia"/>
        </w:rPr>
        <w:t>12</w:t>
      </w:r>
      <w:r w:rsidR="00AC1311">
        <w:rPr>
          <w:rFonts w:hint="eastAsia"/>
        </w:rPr>
        <w:t xml:space="preserve">月実施　</w:t>
      </w:r>
      <w:r>
        <w:rPr>
          <w:rFonts w:hint="eastAsia"/>
        </w:rPr>
        <w:t>経年変化</w:t>
      </w:r>
    </w:p>
    <w:p w:rsidR="00EA7C61" w:rsidRDefault="002C338D" w:rsidP="002C338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054960A" wp14:editId="1A00D5C6">
            <wp:extent cx="4558553" cy="2689412"/>
            <wp:effectExtent l="0" t="0" r="13970" b="1587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C33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F1A32" wp14:editId="43B06A90">
            <wp:extent cx="4556312" cy="2689412"/>
            <wp:effectExtent l="0" t="0" r="15875" b="1587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32C7" w:rsidRDefault="000332C7" w:rsidP="00EA7C61">
      <w:pPr>
        <w:ind w:firstLineChars="200" w:firstLine="420"/>
        <w:jc w:val="center"/>
        <w:rPr>
          <w:noProof/>
        </w:rPr>
      </w:pPr>
    </w:p>
    <w:p w:rsidR="000332C7" w:rsidRDefault="000332C7" w:rsidP="00EA7C61">
      <w:pPr>
        <w:ind w:firstLineChars="200" w:firstLine="420"/>
        <w:jc w:val="center"/>
        <w:rPr>
          <w:noProof/>
        </w:rPr>
      </w:pPr>
    </w:p>
    <w:p w:rsidR="000332C7" w:rsidRDefault="000332C7" w:rsidP="00EA7C61">
      <w:pPr>
        <w:ind w:firstLineChars="200" w:firstLine="420"/>
        <w:jc w:val="center"/>
        <w:rPr>
          <w:noProof/>
        </w:rPr>
      </w:pPr>
    </w:p>
    <w:p w:rsidR="000332C7" w:rsidRDefault="000332C7" w:rsidP="00EA7C61">
      <w:pPr>
        <w:ind w:firstLineChars="200" w:firstLine="420"/>
        <w:jc w:val="center"/>
        <w:rPr>
          <w:noProof/>
        </w:rPr>
      </w:pPr>
    </w:p>
    <w:p w:rsidR="000332C7" w:rsidRDefault="000332C7" w:rsidP="00EA7C61">
      <w:pPr>
        <w:ind w:firstLineChars="200" w:firstLine="420"/>
        <w:jc w:val="center"/>
      </w:pPr>
    </w:p>
    <w:p w:rsidR="00D94F8F" w:rsidRDefault="00D94F8F" w:rsidP="00EA7C61">
      <w:pPr>
        <w:jc w:val="left"/>
      </w:pPr>
      <w:r w:rsidRPr="00D94F8F">
        <w:rPr>
          <w:rFonts w:hint="eastAsia"/>
        </w:rPr>
        <w:t>平成</w:t>
      </w:r>
      <w:r w:rsidRPr="00D94F8F">
        <w:rPr>
          <w:rFonts w:hint="eastAsia"/>
        </w:rPr>
        <w:t>28</w:t>
      </w:r>
      <w:r w:rsidRPr="00D94F8F">
        <w:rPr>
          <w:rFonts w:hint="eastAsia"/>
        </w:rPr>
        <w:t>年から</w:t>
      </w:r>
      <w:r w:rsidR="000332C7">
        <w:rPr>
          <w:rFonts w:hint="eastAsia"/>
        </w:rPr>
        <w:t>令和元</w:t>
      </w:r>
      <w:r w:rsidRPr="00D94F8F">
        <w:rPr>
          <w:rFonts w:hint="eastAsia"/>
        </w:rPr>
        <w:t xml:space="preserve">年　経年変化（平均）　</w:t>
      </w:r>
    </w:p>
    <w:p w:rsidR="00EA7C61" w:rsidRDefault="00B2582A" w:rsidP="00EA7C61">
      <w:pPr>
        <w:jc w:val="left"/>
      </w:pPr>
      <w:r>
        <w:rPr>
          <w:rFonts w:hint="eastAsia"/>
        </w:rPr>
        <w:t>【</w:t>
      </w:r>
      <w:r w:rsidR="00EA7C61">
        <w:rPr>
          <w:rFonts w:hint="eastAsia"/>
        </w:rPr>
        <w:t>教科別</w:t>
      </w:r>
      <w:r>
        <w:rPr>
          <w:rFonts w:hint="eastAsia"/>
        </w:rPr>
        <w:t>結果】</w:t>
      </w:r>
      <w:r w:rsidR="00AC7847">
        <w:rPr>
          <w:rFonts w:hint="eastAsia"/>
        </w:rPr>
        <w:t>①</w:t>
      </w:r>
    </w:p>
    <w:p w:rsidR="00EA7C61" w:rsidRDefault="00EA7C61" w:rsidP="00EA7C61">
      <w:pPr>
        <w:jc w:val="left"/>
      </w:pPr>
      <w:r>
        <w:rPr>
          <w:rFonts w:hint="eastAsia"/>
        </w:rPr>
        <w:t>質問</w:t>
      </w:r>
      <w:r>
        <w:rPr>
          <w:rFonts w:hint="eastAsia"/>
        </w:rPr>
        <w:t>1</w:t>
      </w:r>
      <w:r>
        <w:rPr>
          <w:rFonts w:hint="eastAsia"/>
        </w:rPr>
        <w:t xml:space="preserve">　　　　　　　　　　　　　　　　　　　　　　　　　　　　　　　　質問２</w:t>
      </w:r>
    </w:p>
    <w:p w:rsidR="00EA7C61" w:rsidRDefault="005275F2" w:rsidP="00EA7C61">
      <w:r>
        <w:rPr>
          <w:noProof/>
        </w:rPr>
        <w:drawing>
          <wp:inline distT="0" distB="0" distL="0" distR="0" wp14:anchorId="00BE268C" wp14:editId="5810CE60">
            <wp:extent cx="4529730" cy="2727104"/>
            <wp:effectExtent l="0" t="0" r="4445" b="1651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A7C61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42DAB4" wp14:editId="468274DF">
            <wp:extent cx="4542457" cy="2734234"/>
            <wp:effectExtent l="0" t="0" r="10795" b="952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7C61" w:rsidRDefault="00EA7C61" w:rsidP="00EA7C61"/>
    <w:p w:rsidR="00EA7C61" w:rsidRDefault="00EA7C61" w:rsidP="00EA7C61">
      <w:r>
        <w:rPr>
          <w:rFonts w:hint="eastAsia"/>
        </w:rPr>
        <w:t>質問３　　　　　　　　　　　　　　　　　　　　　　　　　　　　　　　　　質問４</w:t>
      </w:r>
    </w:p>
    <w:p w:rsidR="00EA7C61" w:rsidRDefault="005275F2" w:rsidP="00EA7C61">
      <w:r>
        <w:rPr>
          <w:noProof/>
        </w:rPr>
        <w:drawing>
          <wp:inline distT="0" distB="0" distL="0" distR="0" wp14:anchorId="34FE87ED" wp14:editId="71CAF9D4">
            <wp:extent cx="4525648" cy="2678277"/>
            <wp:effectExtent l="0" t="0" r="8255" b="825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A7C61">
        <w:rPr>
          <w:rFonts w:hint="eastAsia"/>
        </w:rPr>
        <w:t xml:space="preserve"> </w:t>
      </w:r>
      <w:r w:rsidR="004F5EE3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A9017E" wp14:editId="46E66749">
            <wp:extent cx="4539256" cy="2671157"/>
            <wp:effectExtent l="0" t="0" r="13970" b="1524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7C61" w:rsidRDefault="00D94F8F" w:rsidP="00EA7C61">
      <w:r w:rsidRPr="00D94F8F">
        <w:rPr>
          <w:rFonts w:hint="eastAsia"/>
        </w:rPr>
        <w:lastRenderedPageBreak/>
        <w:t>平成</w:t>
      </w:r>
      <w:r w:rsidRPr="00D94F8F">
        <w:rPr>
          <w:rFonts w:hint="eastAsia"/>
        </w:rPr>
        <w:t>28</w:t>
      </w:r>
      <w:r w:rsidRPr="00D94F8F">
        <w:rPr>
          <w:rFonts w:hint="eastAsia"/>
        </w:rPr>
        <w:t>年から</w:t>
      </w:r>
      <w:r w:rsidR="004F5EE3">
        <w:rPr>
          <w:rFonts w:hint="eastAsia"/>
        </w:rPr>
        <w:t>令和元</w:t>
      </w:r>
      <w:r w:rsidRPr="00D94F8F">
        <w:rPr>
          <w:rFonts w:hint="eastAsia"/>
        </w:rPr>
        <w:t xml:space="preserve">年　経年変化（平均）　</w:t>
      </w:r>
    </w:p>
    <w:p w:rsidR="00AC7847" w:rsidRDefault="00AC7847" w:rsidP="00AC7847">
      <w:pPr>
        <w:jc w:val="left"/>
      </w:pPr>
      <w:r>
        <w:rPr>
          <w:rFonts w:hint="eastAsia"/>
        </w:rPr>
        <w:t>【教科別結果】②</w:t>
      </w:r>
    </w:p>
    <w:p w:rsidR="00EA7C61" w:rsidRDefault="00B2582A" w:rsidP="00EA7C61">
      <w:r>
        <w:rPr>
          <w:rFonts w:hint="eastAsia"/>
        </w:rPr>
        <w:t>質問５　　　　　　　　　　　　　　　　　　　　　　　　　　　　　　　　　質問６</w:t>
      </w:r>
    </w:p>
    <w:p w:rsidR="00EA7C61" w:rsidRDefault="005275F2" w:rsidP="00EA7C61">
      <w:r>
        <w:rPr>
          <w:noProof/>
        </w:rPr>
        <w:drawing>
          <wp:inline distT="0" distB="0" distL="0" distR="0" wp14:anchorId="6A5063EA" wp14:editId="459A8601">
            <wp:extent cx="4519215" cy="2675310"/>
            <wp:effectExtent l="0" t="0" r="15240" b="10795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5275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251407" wp14:editId="14F09DD7">
            <wp:extent cx="4559775" cy="2697715"/>
            <wp:effectExtent l="0" t="0" r="12700" b="762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2582A">
        <w:rPr>
          <w:rFonts w:hint="eastAsia"/>
        </w:rPr>
        <w:t xml:space="preserve"> </w:t>
      </w:r>
    </w:p>
    <w:p w:rsidR="00EA7C61" w:rsidRDefault="00EA7C61" w:rsidP="00EA7C61"/>
    <w:p w:rsidR="00EA7C61" w:rsidRDefault="00B2582A" w:rsidP="00EA7C61">
      <w:r>
        <w:rPr>
          <w:rFonts w:hint="eastAsia"/>
        </w:rPr>
        <w:t>質問７　　　　　　　　　　　　　　　　　　　　　　　　　　　　　　　　　質問８</w:t>
      </w:r>
    </w:p>
    <w:p w:rsidR="00EA7C61" w:rsidRDefault="005275F2" w:rsidP="00EA7C61">
      <w:r>
        <w:rPr>
          <w:noProof/>
        </w:rPr>
        <w:drawing>
          <wp:inline distT="0" distB="0" distL="0" distR="0" wp14:anchorId="1C082DF6" wp14:editId="488699AB">
            <wp:extent cx="4531818" cy="2657869"/>
            <wp:effectExtent l="0" t="0" r="2540" b="9525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275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A926D8" wp14:editId="3E1F6C4C">
            <wp:extent cx="4546168" cy="2635137"/>
            <wp:effectExtent l="0" t="0" r="6985" b="1333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2582A">
        <w:rPr>
          <w:rFonts w:hint="eastAsia"/>
        </w:rPr>
        <w:t xml:space="preserve"> </w:t>
      </w:r>
    </w:p>
    <w:p w:rsidR="004F5EE3" w:rsidRDefault="004F5EE3" w:rsidP="004F5EE3">
      <w:r w:rsidRPr="00D94F8F">
        <w:rPr>
          <w:rFonts w:hint="eastAsia"/>
        </w:rPr>
        <w:t>平成</w:t>
      </w:r>
      <w:r w:rsidRPr="00D94F8F">
        <w:rPr>
          <w:rFonts w:hint="eastAsia"/>
        </w:rPr>
        <w:t>28</w:t>
      </w:r>
      <w:r w:rsidRPr="00D94F8F">
        <w:rPr>
          <w:rFonts w:hint="eastAsia"/>
        </w:rPr>
        <w:t>年から</w:t>
      </w:r>
      <w:r>
        <w:rPr>
          <w:rFonts w:hint="eastAsia"/>
        </w:rPr>
        <w:t>令和元</w:t>
      </w:r>
      <w:r w:rsidRPr="00D94F8F">
        <w:rPr>
          <w:rFonts w:hint="eastAsia"/>
        </w:rPr>
        <w:t xml:space="preserve">年　経年変化（平均）　</w:t>
      </w:r>
    </w:p>
    <w:p w:rsidR="004F5EE3" w:rsidRDefault="004F5EE3" w:rsidP="004F5EE3">
      <w:pPr>
        <w:jc w:val="left"/>
      </w:pPr>
      <w:r>
        <w:rPr>
          <w:rFonts w:hint="eastAsia"/>
        </w:rPr>
        <w:lastRenderedPageBreak/>
        <w:t>【教科別結果】③</w:t>
      </w:r>
    </w:p>
    <w:p w:rsidR="004F5EE3" w:rsidRDefault="004F5EE3" w:rsidP="00D94F8F">
      <w:pPr>
        <w:ind w:firstLineChars="100" w:firstLine="210"/>
      </w:pPr>
      <w:r>
        <w:rPr>
          <w:rFonts w:hint="eastAsia"/>
        </w:rPr>
        <w:t>質問９</w:t>
      </w:r>
    </w:p>
    <w:p w:rsidR="004F5EE3" w:rsidRDefault="005275F2" w:rsidP="00625CBE">
      <w:pPr>
        <w:ind w:firstLineChars="300" w:firstLine="630"/>
      </w:pPr>
      <w:r>
        <w:rPr>
          <w:noProof/>
        </w:rPr>
        <w:drawing>
          <wp:inline distT="0" distB="0" distL="0" distR="0" wp14:anchorId="7308E9A1" wp14:editId="7CF55E0C">
            <wp:extent cx="4514215" cy="2257425"/>
            <wp:effectExtent l="0" t="0" r="635" b="9525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25CBE">
        <w:rPr>
          <w:rFonts w:hint="eastAsia"/>
          <w:noProof/>
        </w:rPr>
        <w:t xml:space="preserve">　</w:t>
      </w:r>
    </w:p>
    <w:p w:rsidR="004F5EE3" w:rsidRDefault="004F5EE3" w:rsidP="00D94F8F">
      <w:pPr>
        <w:ind w:firstLineChars="100" w:firstLine="210"/>
      </w:pPr>
    </w:p>
    <w:p w:rsidR="00D94F8F" w:rsidRDefault="00D94F8F" w:rsidP="00D94F8F">
      <w:pPr>
        <w:ind w:firstLineChars="100" w:firstLine="210"/>
        <w:rPr>
          <w:b/>
        </w:rPr>
      </w:pPr>
      <w:r>
        <w:rPr>
          <w:rFonts w:hint="eastAsia"/>
        </w:rPr>
        <w:t>【</w:t>
      </w:r>
      <w:r>
        <w:rPr>
          <w:rFonts w:hint="eastAsia"/>
        </w:rPr>
        <w:t>H28</w:t>
      </w:r>
      <w:r>
        <w:rPr>
          <w:rFonts w:hint="eastAsia"/>
        </w:rPr>
        <w:t>～</w:t>
      </w:r>
      <w:r w:rsidR="004F5EE3">
        <w:rPr>
          <w:rFonts w:hint="eastAsia"/>
        </w:rPr>
        <w:t>R1</w:t>
      </w:r>
      <w:r>
        <w:rPr>
          <w:rFonts w:hint="eastAsia"/>
        </w:rPr>
        <w:t>年度結果】</w:t>
      </w:r>
      <w:r w:rsidR="00625CBE">
        <w:rPr>
          <w:rFonts w:hint="eastAsia"/>
        </w:rPr>
        <w:t>全体変化</w:t>
      </w:r>
    </w:p>
    <w:p w:rsidR="004F5EE3" w:rsidRDefault="00625CBE" w:rsidP="00D94F8F">
      <w:pPr>
        <w:ind w:firstLineChars="100" w:firstLine="210"/>
      </w:pPr>
      <w:r>
        <w:rPr>
          <w:rFonts w:hint="eastAsia"/>
        </w:rPr>
        <w:t xml:space="preserve">　　</w:t>
      </w:r>
      <w:r w:rsidR="00966E5C">
        <w:rPr>
          <w:noProof/>
        </w:rPr>
        <w:drawing>
          <wp:inline distT="0" distB="0" distL="0" distR="0" wp14:anchorId="3CA12448" wp14:editId="6325C288">
            <wp:extent cx="8753475" cy="3429000"/>
            <wp:effectExtent l="0" t="0" r="9525" b="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4F5EE3" w:rsidSect="00A131E5">
      <w:footerReference w:type="default" r:id="rId23"/>
      <w:pgSz w:w="16840" w:h="11907" w:orient="landscape" w:code="9"/>
      <w:pgMar w:top="567" w:right="1134" w:bottom="567" w:left="1134" w:header="0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8E" w:rsidRDefault="000B7A8E" w:rsidP="0009257F">
      <w:r>
        <w:separator/>
      </w:r>
    </w:p>
  </w:endnote>
  <w:endnote w:type="continuationSeparator" w:id="0">
    <w:p w:rsidR="000B7A8E" w:rsidRDefault="000B7A8E" w:rsidP="0009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392652"/>
      <w:docPartObj>
        <w:docPartGallery w:val="Page Numbers (Bottom of Page)"/>
        <w:docPartUnique/>
      </w:docPartObj>
    </w:sdtPr>
    <w:sdtEndPr/>
    <w:sdtContent>
      <w:p w:rsidR="00211F93" w:rsidRDefault="00211F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78" w:rsidRPr="004C1178">
          <w:rPr>
            <w:noProof/>
            <w:lang w:val="ja-JP"/>
          </w:rPr>
          <w:t>1</w:t>
        </w:r>
        <w:r>
          <w:fldChar w:fldCharType="end"/>
        </w:r>
      </w:p>
    </w:sdtContent>
  </w:sdt>
  <w:p w:rsidR="00211F93" w:rsidRDefault="00211F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8E" w:rsidRDefault="000B7A8E" w:rsidP="0009257F">
      <w:r>
        <w:separator/>
      </w:r>
    </w:p>
  </w:footnote>
  <w:footnote w:type="continuationSeparator" w:id="0">
    <w:p w:rsidR="000B7A8E" w:rsidRDefault="000B7A8E" w:rsidP="0009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99"/>
    <w:multiLevelType w:val="hybridMultilevel"/>
    <w:tmpl w:val="E7B6F2F2"/>
    <w:lvl w:ilvl="0" w:tplc="703644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14A2A"/>
    <w:multiLevelType w:val="hybridMultilevel"/>
    <w:tmpl w:val="43A0D206"/>
    <w:lvl w:ilvl="0" w:tplc="C1AA10E4">
      <w:start w:val="1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B2"/>
    <w:rsid w:val="000332C7"/>
    <w:rsid w:val="00044165"/>
    <w:rsid w:val="00080D09"/>
    <w:rsid w:val="0009144F"/>
    <w:rsid w:val="0009257F"/>
    <w:rsid w:val="000A2CF5"/>
    <w:rsid w:val="000A3A81"/>
    <w:rsid w:val="000B7A8E"/>
    <w:rsid w:val="000C6501"/>
    <w:rsid w:val="0011312E"/>
    <w:rsid w:val="00133874"/>
    <w:rsid w:val="0015201E"/>
    <w:rsid w:val="00165988"/>
    <w:rsid w:val="0019720C"/>
    <w:rsid w:val="001A1DE5"/>
    <w:rsid w:val="001A3B78"/>
    <w:rsid w:val="001B1D77"/>
    <w:rsid w:val="001D00F5"/>
    <w:rsid w:val="00211928"/>
    <w:rsid w:val="00211F93"/>
    <w:rsid w:val="0027001D"/>
    <w:rsid w:val="002848A4"/>
    <w:rsid w:val="002B0702"/>
    <w:rsid w:val="002C1621"/>
    <w:rsid w:val="002C338D"/>
    <w:rsid w:val="002D1AEC"/>
    <w:rsid w:val="002F3867"/>
    <w:rsid w:val="0033309B"/>
    <w:rsid w:val="00353194"/>
    <w:rsid w:val="00382E6A"/>
    <w:rsid w:val="00393B86"/>
    <w:rsid w:val="003C205E"/>
    <w:rsid w:val="003D194F"/>
    <w:rsid w:val="003F7086"/>
    <w:rsid w:val="004078C6"/>
    <w:rsid w:val="00416130"/>
    <w:rsid w:val="00416982"/>
    <w:rsid w:val="00426E8C"/>
    <w:rsid w:val="00440563"/>
    <w:rsid w:val="00466C1F"/>
    <w:rsid w:val="00471492"/>
    <w:rsid w:val="00471742"/>
    <w:rsid w:val="004A738C"/>
    <w:rsid w:val="004C1178"/>
    <w:rsid w:val="004E176E"/>
    <w:rsid w:val="004F16F4"/>
    <w:rsid w:val="004F5EE3"/>
    <w:rsid w:val="00520339"/>
    <w:rsid w:val="005275F2"/>
    <w:rsid w:val="005977EB"/>
    <w:rsid w:val="005A0FAD"/>
    <w:rsid w:val="005A5E49"/>
    <w:rsid w:val="005A7212"/>
    <w:rsid w:val="006079B3"/>
    <w:rsid w:val="00615DB0"/>
    <w:rsid w:val="00616330"/>
    <w:rsid w:val="00625CBE"/>
    <w:rsid w:val="00657ADC"/>
    <w:rsid w:val="00675D4F"/>
    <w:rsid w:val="006A1E3B"/>
    <w:rsid w:val="006F5591"/>
    <w:rsid w:val="00743DE4"/>
    <w:rsid w:val="00791732"/>
    <w:rsid w:val="007A77CA"/>
    <w:rsid w:val="007B2F81"/>
    <w:rsid w:val="007C25DE"/>
    <w:rsid w:val="007E1FE3"/>
    <w:rsid w:val="00823941"/>
    <w:rsid w:val="008575DA"/>
    <w:rsid w:val="008653B0"/>
    <w:rsid w:val="00870636"/>
    <w:rsid w:val="00893CC2"/>
    <w:rsid w:val="008A6B36"/>
    <w:rsid w:val="008D0F30"/>
    <w:rsid w:val="00906A65"/>
    <w:rsid w:val="00966E5C"/>
    <w:rsid w:val="00972C49"/>
    <w:rsid w:val="00983C99"/>
    <w:rsid w:val="009A6E19"/>
    <w:rsid w:val="009E55ED"/>
    <w:rsid w:val="009F044D"/>
    <w:rsid w:val="00A131E5"/>
    <w:rsid w:val="00A13939"/>
    <w:rsid w:val="00A32E4A"/>
    <w:rsid w:val="00A468B5"/>
    <w:rsid w:val="00A47B0F"/>
    <w:rsid w:val="00AA141F"/>
    <w:rsid w:val="00AA35D4"/>
    <w:rsid w:val="00AC1311"/>
    <w:rsid w:val="00AC7847"/>
    <w:rsid w:val="00AE128F"/>
    <w:rsid w:val="00AE4F98"/>
    <w:rsid w:val="00AF3FFF"/>
    <w:rsid w:val="00AF5882"/>
    <w:rsid w:val="00B2582A"/>
    <w:rsid w:val="00B404FD"/>
    <w:rsid w:val="00B43481"/>
    <w:rsid w:val="00B72B56"/>
    <w:rsid w:val="00B94DB9"/>
    <w:rsid w:val="00B96857"/>
    <w:rsid w:val="00BB753E"/>
    <w:rsid w:val="00BD008A"/>
    <w:rsid w:val="00BF3390"/>
    <w:rsid w:val="00C115D9"/>
    <w:rsid w:val="00C12F4D"/>
    <w:rsid w:val="00C20323"/>
    <w:rsid w:val="00C41E94"/>
    <w:rsid w:val="00CE3D66"/>
    <w:rsid w:val="00D0692D"/>
    <w:rsid w:val="00D20B87"/>
    <w:rsid w:val="00D36F70"/>
    <w:rsid w:val="00D45296"/>
    <w:rsid w:val="00D80D98"/>
    <w:rsid w:val="00D948B2"/>
    <w:rsid w:val="00D94F8F"/>
    <w:rsid w:val="00DD6C14"/>
    <w:rsid w:val="00DD7B16"/>
    <w:rsid w:val="00DE1F35"/>
    <w:rsid w:val="00E43134"/>
    <w:rsid w:val="00E46534"/>
    <w:rsid w:val="00E6652D"/>
    <w:rsid w:val="00E843E0"/>
    <w:rsid w:val="00EA7C61"/>
    <w:rsid w:val="00EB0674"/>
    <w:rsid w:val="00EE3F42"/>
    <w:rsid w:val="00EE5067"/>
    <w:rsid w:val="00F05F89"/>
    <w:rsid w:val="00F10AFE"/>
    <w:rsid w:val="00F14950"/>
    <w:rsid w:val="00F14B25"/>
    <w:rsid w:val="00F96AB5"/>
    <w:rsid w:val="00FA2E0B"/>
    <w:rsid w:val="00FB160F"/>
    <w:rsid w:val="00FB6067"/>
    <w:rsid w:val="00FE449A"/>
    <w:rsid w:val="00FF324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5B86A1-1B26-4400-AD5F-D155C41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8B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7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2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257F"/>
  </w:style>
  <w:style w:type="paragraph" w:styleId="a8">
    <w:name w:val="footer"/>
    <w:basedOn w:val="a"/>
    <w:link w:val="a9"/>
    <w:uiPriority w:val="99"/>
    <w:unhideWhenUsed/>
    <w:rsid w:val="00092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257F"/>
  </w:style>
  <w:style w:type="paragraph" w:styleId="aa">
    <w:name w:val="List Paragraph"/>
    <w:basedOn w:val="a"/>
    <w:uiPriority w:val="34"/>
    <w:qFormat/>
    <w:rsid w:val="004F16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-UraN\Documents\R1&#12288;&#31532;3&#22238;&#12288;&#23398;&#26657;&#36939;&#21942;&#21332;&#35696;&#20250;\R1&#12288;&#25480;&#26989;&#12450;&#12531;&#12465;&#12540;&#12488;&#12288;&#23398;&#26657;&#36939;&#21942;&#21332;&#35696;&#20250;&#29992;&#12288;&#32076;&#24180;&#22793;&#21270;&#12288;&#38598;&#35336;&#12288;SPH&#12414;&#12392;&#1241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 sz="1400">
                <a:latin typeface="+mn-ea"/>
                <a:ea typeface="+mn-ea"/>
              </a:rPr>
              <a:t>R1</a:t>
            </a:r>
            <a:r>
              <a:rPr lang="ja-JP" altLang="en-US" sz="1400">
                <a:latin typeface="+mn-ea"/>
                <a:ea typeface="+mn-ea"/>
              </a:rPr>
              <a:t>年　学校全体変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085739282589675E-2"/>
          <c:y val="0.17656791820449766"/>
          <c:w val="0.6233864829396325"/>
          <c:h val="0.70745210223545218"/>
        </c:manualLayout>
      </c:layout>
      <c:lineChart>
        <c:grouping val="standard"/>
        <c:varyColors val="0"/>
        <c:ser>
          <c:idx val="0"/>
          <c:order val="0"/>
          <c:tx>
            <c:strRef>
              <c:f>Sheet3!$B$4</c:f>
              <c:strCache>
                <c:ptCount val="1"/>
                <c:pt idx="0">
                  <c:v>R1-1回学校平均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val>
            <c:numRef>
              <c:f>Sheet3!$C$4:$K$4</c:f>
              <c:numCache>
                <c:formatCode>0.00</c:formatCode>
                <c:ptCount val="9"/>
                <c:pt idx="0">
                  <c:v>2.9743159430864647</c:v>
                </c:pt>
                <c:pt idx="1">
                  <c:v>3.4099004143345204</c:v>
                </c:pt>
                <c:pt idx="2">
                  <c:v>3.2744155560410748</c:v>
                </c:pt>
                <c:pt idx="3">
                  <c:v>3.315689843465599</c:v>
                </c:pt>
                <c:pt idx="4">
                  <c:v>3.1663366336633665</c:v>
                </c:pt>
                <c:pt idx="5">
                  <c:v>3.2991048686412925</c:v>
                </c:pt>
                <c:pt idx="6">
                  <c:v>3.1982337055689367</c:v>
                </c:pt>
                <c:pt idx="7">
                  <c:v>3.2668655847463794</c:v>
                </c:pt>
                <c:pt idx="8">
                  <c:v>3.2658172551874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D-4FDF-B02E-BA0709CE34B8}"/>
            </c:ext>
          </c:extLst>
        </c:ser>
        <c:ser>
          <c:idx val="1"/>
          <c:order val="1"/>
          <c:tx>
            <c:strRef>
              <c:f>Sheet3!$B$5</c:f>
              <c:strCache>
                <c:ptCount val="1"/>
                <c:pt idx="0">
                  <c:v>R1-2回学校平均</c:v>
                </c:pt>
              </c:strCache>
            </c:strRef>
          </c:tx>
          <c:marker>
            <c:symbol val="none"/>
          </c:marker>
          <c:val>
            <c:numRef>
              <c:f>Sheet3!$C$5:$K$5</c:f>
              <c:numCache>
                <c:formatCode>0.00</c:formatCode>
                <c:ptCount val="9"/>
                <c:pt idx="0">
                  <c:v>2.9889263000374111</c:v>
                </c:pt>
                <c:pt idx="1">
                  <c:v>3.3369946947620117</c:v>
                </c:pt>
                <c:pt idx="2">
                  <c:v>3.2384937238493725</c:v>
                </c:pt>
                <c:pt idx="3">
                  <c:v>3.2915576160921258</c:v>
                </c:pt>
                <c:pt idx="4">
                  <c:v>3.1355613969207661</c:v>
                </c:pt>
                <c:pt idx="5">
                  <c:v>3.233918565558461</c:v>
                </c:pt>
                <c:pt idx="6">
                  <c:v>3.155505617977528</c:v>
                </c:pt>
                <c:pt idx="7">
                  <c:v>3.21644245142003</c:v>
                </c:pt>
                <c:pt idx="8">
                  <c:v>3.2056074766355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DD-4FDF-B02E-BA0709CE3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509504"/>
        <c:axId val="155511040"/>
      </c:lineChart>
      <c:catAx>
        <c:axId val="15550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511040"/>
        <c:crosses val="autoZero"/>
        <c:auto val="1"/>
        <c:lblAlgn val="ctr"/>
        <c:lblOffset val="100"/>
        <c:noMultiLvlLbl val="0"/>
      </c:catAx>
      <c:valAx>
        <c:axId val="155511040"/>
        <c:scaling>
          <c:orientation val="minMax"/>
          <c:min val="2.8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550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44345503116669"/>
          <c:y val="0.39727729816905416"/>
          <c:w val="0.26418521816562779"/>
          <c:h val="0.377924794911099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ja-JP" altLang="en-US" sz="1600"/>
              <a:t>教科書の他、役立つプリント等を活用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31</c:f>
              <c:strCache>
                <c:ptCount val="1"/>
                <c:pt idx="0">
                  <c:v>R1教材活用</c:v>
                </c:pt>
              </c:strCache>
            </c:strRef>
          </c:tx>
          <c:marker>
            <c:symbol val="none"/>
          </c:marker>
          <c:cat>
            <c:strRef>
              <c:f>'Sheet4 (2)'!$R$30:$Y$30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31:$Y$31</c:f>
              <c:numCache>
                <c:formatCode>0.0</c:formatCode>
                <c:ptCount val="8"/>
                <c:pt idx="0" formatCode="0.00">
                  <c:v>3.1355613969207661</c:v>
                </c:pt>
                <c:pt idx="1">
                  <c:v>3.2687366167023555</c:v>
                </c:pt>
                <c:pt idx="2">
                  <c:v>3.5182481751824817</c:v>
                </c:pt>
                <c:pt idx="3">
                  <c:v>3.0948616600790513</c:v>
                </c:pt>
                <c:pt idx="4">
                  <c:v>3.3882544861337682</c:v>
                </c:pt>
                <c:pt idx="5">
                  <c:v>2.8183069511355816</c:v>
                </c:pt>
                <c:pt idx="6">
                  <c:v>3.2442159383033418</c:v>
                </c:pt>
                <c:pt idx="7">
                  <c:v>3.1239733059548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59-4CFD-A32F-E19B05984632}"/>
            </c:ext>
          </c:extLst>
        </c:ser>
        <c:ser>
          <c:idx val="1"/>
          <c:order val="1"/>
          <c:tx>
            <c:strRef>
              <c:f>'Sheet4 (2)'!$Q$32</c:f>
              <c:strCache>
                <c:ptCount val="1"/>
                <c:pt idx="0">
                  <c:v>H30教材活用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30:$Y$30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32:$Y$32</c:f>
              <c:numCache>
                <c:formatCode>0.0</c:formatCode>
                <c:ptCount val="8"/>
                <c:pt idx="0" formatCode="0.00">
                  <c:v>3.0508309627189698</c:v>
                </c:pt>
                <c:pt idx="1">
                  <c:v>3.2480392156862745</c:v>
                </c:pt>
                <c:pt idx="2">
                  <c:v>3.5894988066825775</c:v>
                </c:pt>
                <c:pt idx="3">
                  <c:v>3.1569646569646568</c:v>
                </c:pt>
                <c:pt idx="4">
                  <c:v>3.3485617597292725</c:v>
                </c:pt>
                <c:pt idx="5">
                  <c:v>2.6807351940095301</c:v>
                </c:pt>
                <c:pt idx="6">
                  <c:v>3.3175257731958765</c:v>
                </c:pt>
                <c:pt idx="7">
                  <c:v>2.9838271269366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59-4CFD-A32F-E19B05984632}"/>
            </c:ext>
          </c:extLst>
        </c:ser>
        <c:ser>
          <c:idx val="2"/>
          <c:order val="2"/>
          <c:tx>
            <c:strRef>
              <c:f>'Sheet4 (2)'!$Q$33</c:f>
              <c:strCache>
                <c:ptCount val="1"/>
                <c:pt idx="0">
                  <c:v>H29教材活用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30:$Y$30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33:$Y$33</c:f>
              <c:numCache>
                <c:formatCode>0.0</c:formatCode>
                <c:ptCount val="8"/>
                <c:pt idx="0" formatCode="0.00">
                  <c:v>3.1131786692444017</c:v>
                </c:pt>
                <c:pt idx="1">
                  <c:v>3.2678762006403415</c:v>
                </c:pt>
                <c:pt idx="2">
                  <c:v>3.7057291666666665</c:v>
                </c:pt>
                <c:pt idx="3">
                  <c:v>3.3724212812160697</c:v>
                </c:pt>
                <c:pt idx="4">
                  <c:v>3.4303571428571429</c:v>
                </c:pt>
                <c:pt idx="5">
                  <c:v>2.774193548387097</c:v>
                </c:pt>
                <c:pt idx="6">
                  <c:v>3.2466124661246614</c:v>
                </c:pt>
                <c:pt idx="7">
                  <c:v>3.0284082588958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59-4CFD-A32F-E19B05984632}"/>
            </c:ext>
          </c:extLst>
        </c:ser>
        <c:ser>
          <c:idx val="3"/>
          <c:order val="3"/>
          <c:tx>
            <c:strRef>
              <c:f>'Sheet4 (2)'!$Q$34</c:f>
              <c:strCache>
                <c:ptCount val="1"/>
                <c:pt idx="0">
                  <c:v>H28教材活用</c:v>
                </c:pt>
              </c:strCache>
            </c:strRef>
          </c:tx>
          <c:marker>
            <c:symbol val="none"/>
          </c:marker>
          <c:cat>
            <c:strRef>
              <c:f>'Sheet4 (2)'!$R$30:$Y$30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34:$Y$34</c:f>
              <c:numCache>
                <c:formatCode>0.0</c:formatCode>
                <c:ptCount val="8"/>
                <c:pt idx="0" formatCode="0.00">
                  <c:v>3.0862570859506664</c:v>
                </c:pt>
                <c:pt idx="1">
                  <c:v>3.152834008097166</c:v>
                </c:pt>
                <c:pt idx="2">
                  <c:v>3.5782828282828283</c:v>
                </c:pt>
                <c:pt idx="3">
                  <c:v>3.3807531380753137</c:v>
                </c:pt>
                <c:pt idx="4">
                  <c:v>3.2749999999999999</c:v>
                </c:pt>
                <c:pt idx="5">
                  <c:v>2.7824367088607596</c:v>
                </c:pt>
                <c:pt idx="6">
                  <c:v>3.1636707663197727</c:v>
                </c:pt>
                <c:pt idx="7">
                  <c:v>3.0207445296959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59-4CFD-A32F-E19B05984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963008"/>
        <c:axId val="159964544"/>
      </c:lineChart>
      <c:catAx>
        <c:axId val="159963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964544"/>
        <c:crosses val="autoZero"/>
        <c:auto val="1"/>
        <c:lblAlgn val="ctr"/>
        <c:lblOffset val="100"/>
        <c:noMultiLvlLbl val="0"/>
      </c:catAx>
      <c:valAx>
        <c:axId val="159964544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963008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ja-JP" altLang="en-US" sz="1600"/>
              <a:t>聞きやすく、わかりやすい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38</c:f>
              <c:strCache>
                <c:ptCount val="1"/>
                <c:pt idx="0">
                  <c:v>R1授業展開</c:v>
                </c:pt>
              </c:strCache>
            </c:strRef>
          </c:tx>
          <c:marker>
            <c:symbol val="none"/>
          </c:marker>
          <c:cat>
            <c:strRef>
              <c:f>'Sheet4 (2)'!$R$37:$Y$37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38:$Y$38</c:f>
              <c:numCache>
                <c:formatCode>0.0</c:formatCode>
                <c:ptCount val="8"/>
                <c:pt idx="0" formatCode="0.00">
                  <c:v>3.233918565558461</c:v>
                </c:pt>
                <c:pt idx="1">
                  <c:v>3.2746781115879831</c:v>
                </c:pt>
                <c:pt idx="2">
                  <c:v>3.2572815533980584</c:v>
                </c:pt>
                <c:pt idx="3">
                  <c:v>3.0250329380764165</c:v>
                </c:pt>
                <c:pt idx="4">
                  <c:v>3.1178396072013093</c:v>
                </c:pt>
                <c:pt idx="5">
                  <c:v>3.3035835023664637</c:v>
                </c:pt>
                <c:pt idx="6">
                  <c:v>3.0720720720720722</c:v>
                </c:pt>
                <c:pt idx="7">
                  <c:v>3.2717876738547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38-4B2D-94C4-765B85EBE9D5}"/>
            </c:ext>
          </c:extLst>
        </c:ser>
        <c:ser>
          <c:idx val="1"/>
          <c:order val="1"/>
          <c:tx>
            <c:strRef>
              <c:f>'Sheet4 (2)'!$Q$39</c:f>
              <c:strCache>
                <c:ptCount val="1"/>
                <c:pt idx="0">
                  <c:v>H30授業展開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37:$Y$37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39:$Y$39</c:f>
              <c:numCache>
                <c:formatCode>0.0</c:formatCode>
                <c:ptCount val="8"/>
                <c:pt idx="0" formatCode="0.00">
                  <c:v>3.1838334079713388</c:v>
                </c:pt>
                <c:pt idx="1">
                  <c:v>3.1334641805691854</c:v>
                </c:pt>
                <c:pt idx="2">
                  <c:v>3.4138755980861246</c:v>
                </c:pt>
                <c:pt idx="3">
                  <c:v>3.0010405827263269</c:v>
                </c:pt>
                <c:pt idx="4">
                  <c:v>3.0537815126050418</c:v>
                </c:pt>
                <c:pt idx="5">
                  <c:v>3.26747311827957</c:v>
                </c:pt>
                <c:pt idx="6">
                  <c:v>3.1323681489141677</c:v>
                </c:pt>
                <c:pt idx="7">
                  <c:v>3.21869918699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38-4B2D-94C4-765B85EBE9D5}"/>
            </c:ext>
          </c:extLst>
        </c:ser>
        <c:ser>
          <c:idx val="2"/>
          <c:order val="2"/>
          <c:tx>
            <c:strRef>
              <c:f>'Sheet4 (2)'!$Q$40</c:f>
              <c:strCache>
                <c:ptCount val="1"/>
                <c:pt idx="0">
                  <c:v>H29授業展開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37:$Y$37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40:$Y$40</c:f>
              <c:numCache>
                <c:formatCode>0.0</c:formatCode>
                <c:ptCount val="8"/>
                <c:pt idx="0" formatCode="0.00">
                  <c:v>3.2513097444990731</c:v>
                </c:pt>
                <c:pt idx="1">
                  <c:v>3.1483870967741936</c:v>
                </c:pt>
                <c:pt idx="2">
                  <c:v>3.5520833333333335</c:v>
                </c:pt>
                <c:pt idx="3">
                  <c:v>3.2814895947426068</c:v>
                </c:pt>
                <c:pt idx="4">
                  <c:v>3.2077464788732395</c:v>
                </c:pt>
                <c:pt idx="5">
                  <c:v>3.3447761194029852</c:v>
                </c:pt>
                <c:pt idx="6">
                  <c:v>3.006849315068493</c:v>
                </c:pt>
                <c:pt idx="7">
                  <c:v>3.2648134601316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38-4B2D-94C4-765B85EBE9D5}"/>
            </c:ext>
          </c:extLst>
        </c:ser>
        <c:ser>
          <c:idx val="3"/>
          <c:order val="3"/>
          <c:tx>
            <c:strRef>
              <c:f>'Sheet4 (2)'!$Q$41</c:f>
              <c:strCache>
                <c:ptCount val="1"/>
                <c:pt idx="0">
                  <c:v>H28授業展開</c:v>
                </c:pt>
              </c:strCache>
            </c:strRef>
          </c:tx>
          <c:marker>
            <c:symbol val="none"/>
          </c:marker>
          <c:cat>
            <c:strRef>
              <c:f>'Sheet4 (2)'!$R$37:$Y$37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41:$Y$41</c:f>
              <c:numCache>
                <c:formatCode>0.0</c:formatCode>
                <c:ptCount val="8"/>
                <c:pt idx="0" formatCode="0.00">
                  <c:v>3.1474246470812668</c:v>
                </c:pt>
                <c:pt idx="1">
                  <c:v>3.0536437246963564</c:v>
                </c:pt>
                <c:pt idx="2">
                  <c:v>3.4609571788413098</c:v>
                </c:pt>
                <c:pt idx="3">
                  <c:v>3.2372528616024976</c:v>
                </c:pt>
                <c:pt idx="4">
                  <c:v>3.1218697829716193</c:v>
                </c:pt>
                <c:pt idx="5">
                  <c:v>3.138256087981147</c:v>
                </c:pt>
                <c:pt idx="6">
                  <c:v>2.9714828897338403</c:v>
                </c:pt>
                <c:pt idx="7">
                  <c:v>3.168574254627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38-4B2D-94C4-765B85EBE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003200"/>
        <c:axId val="160004736"/>
      </c:lineChart>
      <c:catAx>
        <c:axId val="16000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004736"/>
        <c:crosses val="autoZero"/>
        <c:auto val="1"/>
        <c:lblAlgn val="ctr"/>
        <c:lblOffset val="100"/>
        <c:noMultiLvlLbl val="0"/>
      </c:catAx>
      <c:valAx>
        <c:axId val="1600047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000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意見や要望を取り入れ授業改善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45</c:f>
              <c:strCache>
                <c:ptCount val="1"/>
                <c:pt idx="0">
                  <c:v>R1授業分析</c:v>
                </c:pt>
              </c:strCache>
            </c:strRef>
          </c:tx>
          <c:marker>
            <c:symbol val="none"/>
          </c:marker>
          <c:cat>
            <c:strRef>
              <c:f>'Sheet4 (2)'!$R$44:$Z$44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45:$Z$45</c:f>
              <c:numCache>
                <c:formatCode>0.0</c:formatCode>
                <c:ptCount val="8"/>
                <c:pt idx="0" formatCode="0.00">
                  <c:v>3.155505617977528</c:v>
                </c:pt>
                <c:pt idx="1">
                  <c:v>3.142703862660944</c:v>
                </c:pt>
                <c:pt idx="2">
                  <c:v>3.2102689486552567</c:v>
                </c:pt>
                <c:pt idx="3">
                  <c:v>2.9484126984126986</c:v>
                </c:pt>
                <c:pt idx="4">
                  <c:v>3.0916530278232406</c:v>
                </c:pt>
                <c:pt idx="5">
                  <c:v>3.2048846675712346</c:v>
                </c:pt>
                <c:pt idx="6">
                  <c:v>3.0438144329896906</c:v>
                </c:pt>
                <c:pt idx="7">
                  <c:v>3.1839580401688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55-4BAF-AC22-79567DE21129}"/>
            </c:ext>
          </c:extLst>
        </c:ser>
        <c:ser>
          <c:idx val="1"/>
          <c:order val="1"/>
          <c:tx>
            <c:strRef>
              <c:f>'Sheet4 (2)'!$Q$46</c:f>
              <c:strCache>
                <c:ptCount val="1"/>
                <c:pt idx="0">
                  <c:v>H30授業分析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44:$Z$44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46:$Z$46</c:f>
              <c:numCache>
                <c:formatCode>0.0</c:formatCode>
                <c:ptCount val="8"/>
                <c:pt idx="0" formatCode="0.00">
                  <c:v>3.0633497684147617</c:v>
                </c:pt>
                <c:pt idx="1">
                  <c:v>2.9921414538310414</c:v>
                </c:pt>
                <c:pt idx="2">
                  <c:v>3.2583732057416266</c:v>
                </c:pt>
                <c:pt idx="3">
                  <c:v>2.890625</c:v>
                </c:pt>
                <c:pt idx="4">
                  <c:v>3.0253807106598987</c:v>
                </c:pt>
                <c:pt idx="5">
                  <c:v>3.049059139784946</c:v>
                </c:pt>
                <c:pt idx="6">
                  <c:v>3.0061919504643964</c:v>
                </c:pt>
                <c:pt idx="7">
                  <c:v>3.1021155410903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55-4BAF-AC22-79567DE21129}"/>
            </c:ext>
          </c:extLst>
        </c:ser>
        <c:ser>
          <c:idx val="2"/>
          <c:order val="2"/>
          <c:tx>
            <c:strRef>
              <c:f>'Sheet4 (2)'!$Q$47</c:f>
              <c:strCache>
                <c:ptCount val="1"/>
                <c:pt idx="0">
                  <c:v>H29授業分析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44:$Z$44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47:$Z$47</c:f>
              <c:numCache>
                <c:formatCode>0.0</c:formatCode>
                <c:ptCount val="8"/>
                <c:pt idx="0" formatCode="0.00">
                  <c:v>3.1488583732834972</c:v>
                </c:pt>
                <c:pt idx="1">
                  <c:v>3.0832408435072143</c:v>
                </c:pt>
                <c:pt idx="2">
                  <c:v>3.4921875</c:v>
                </c:pt>
                <c:pt idx="3">
                  <c:v>3.1899012074643247</c:v>
                </c:pt>
                <c:pt idx="4">
                  <c:v>3.1577060931899643</c:v>
                </c:pt>
                <c:pt idx="5">
                  <c:v>3.1842900302114803</c:v>
                </c:pt>
                <c:pt idx="6">
                  <c:v>2.9820193637621024</c:v>
                </c:pt>
                <c:pt idx="7">
                  <c:v>3.1495588235294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55-4BAF-AC22-79567DE21129}"/>
            </c:ext>
          </c:extLst>
        </c:ser>
        <c:ser>
          <c:idx val="3"/>
          <c:order val="3"/>
          <c:tx>
            <c:strRef>
              <c:f>'Sheet4 (2)'!$Q$48</c:f>
              <c:strCache>
                <c:ptCount val="1"/>
                <c:pt idx="0">
                  <c:v>H28授業分析</c:v>
                </c:pt>
              </c:strCache>
            </c:strRef>
          </c:tx>
          <c:marker>
            <c:symbol val="none"/>
          </c:marker>
          <c:cat>
            <c:strRef>
              <c:f>'Sheet4 (2)'!$R$44:$Z$44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48:$Z$48</c:f>
              <c:numCache>
                <c:formatCode>0.0</c:formatCode>
                <c:ptCount val="8"/>
                <c:pt idx="0" formatCode="0.00">
                  <c:v>3.0526597370834607</c:v>
                </c:pt>
                <c:pt idx="1">
                  <c:v>2.9513677811550152</c:v>
                </c:pt>
                <c:pt idx="2">
                  <c:v>3.4328358208955225</c:v>
                </c:pt>
                <c:pt idx="3">
                  <c:v>3.115745568300313</c:v>
                </c:pt>
                <c:pt idx="4">
                  <c:v>3.0367892976588631</c:v>
                </c:pt>
                <c:pt idx="5">
                  <c:v>2.9858712715855571</c:v>
                </c:pt>
                <c:pt idx="6">
                  <c:v>2.9393364928909951</c:v>
                </c:pt>
                <c:pt idx="7">
                  <c:v>3.070232690124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55-4BAF-AC22-79567DE21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035200"/>
        <c:axId val="160036736"/>
      </c:lineChart>
      <c:catAx>
        <c:axId val="16003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036736"/>
        <c:crosses val="autoZero"/>
        <c:auto val="1"/>
        <c:lblAlgn val="ctr"/>
        <c:lblOffset val="100"/>
        <c:noMultiLvlLbl val="0"/>
      </c:catAx>
      <c:valAx>
        <c:axId val="160036736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0035200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興味・関心を持つことができた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52</c:f>
              <c:strCache>
                <c:ptCount val="1"/>
                <c:pt idx="0">
                  <c:v>R1生徒意識１</c:v>
                </c:pt>
              </c:strCache>
            </c:strRef>
          </c:tx>
          <c:marker>
            <c:symbol val="none"/>
          </c:marker>
          <c:cat>
            <c:strRef>
              <c:f>'Sheet4 (2)'!$R$51:$Y$51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52:$Y$52</c:f>
              <c:numCache>
                <c:formatCode>0.0</c:formatCode>
                <c:ptCount val="8"/>
                <c:pt idx="0" formatCode="0.00">
                  <c:v>3.21644245142003</c:v>
                </c:pt>
                <c:pt idx="1">
                  <c:v>3.060021436227224</c:v>
                </c:pt>
                <c:pt idx="2">
                  <c:v>3.266990291262136</c:v>
                </c:pt>
                <c:pt idx="3">
                  <c:v>2.9050131926121372</c:v>
                </c:pt>
                <c:pt idx="4">
                  <c:v>3.1125611745513866</c:v>
                </c:pt>
                <c:pt idx="5">
                  <c:v>3.2144790257104194</c:v>
                </c:pt>
                <c:pt idx="6">
                  <c:v>2.9383033419023135</c:v>
                </c:pt>
                <c:pt idx="7">
                  <c:v>3.3030651340996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8-4B6A-82DB-355D5896530A}"/>
            </c:ext>
          </c:extLst>
        </c:ser>
        <c:ser>
          <c:idx val="1"/>
          <c:order val="1"/>
          <c:tx>
            <c:strRef>
              <c:f>'Sheet4 (2)'!$Q$53</c:f>
              <c:strCache>
                <c:ptCount val="1"/>
                <c:pt idx="0">
                  <c:v>H30生徒意識１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51:$Y$51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53:$Y$53</c:f>
              <c:numCache>
                <c:formatCode>0.0</c:formatCode>
                <c:ptCount val="8"/>
                <c:pt idx="0" formatCode="0.00">
                  <c:v>3.1786433848220281</c:v>
                </c:pt>
                <c:pt idx="1">
                  <c:v>2.9892051030421984</c:v>
                </c:pt>
                <c:pt idx="2">
                  <c:v>3.3047619047619046</c:v>
                </c:pt>
                <c:pt idx="3">
                  <c:v>2.8917793964620189</c:v>
                </c:pt>
                <c:pt idx="4">
                  <c:v>3.0253378378378377</c:v>
                </c:pt>
                <c:pt idx="5">
                  <c:v>3.159274193548387</c:v>
                </c:pt>
                <c:pt idx="6">
                  <c:v>2.96900826446281</c:v>
                </c:pt>
                <c:pt idx="7">
                  <c:v>3.2887715020994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8-4B6A-82DB-355D5896530A}"/>
            </c:ext>
          </c:extLst>
        </c:ser>
        <c:ser>
          <c:idx val="2"/>
          <c:order val="2"/>
          <c:tx>
            <c:strRef>
              <c:f>'Sheet4 (2)'!$Q$54</c:f>
              <c:strCache>
                <c:ptCount val="1"/>
                <c:pt idx="0">
                  <c:v>H29生徒意識１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51:$Y$51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54:$Y$54</c:f>
              <c:numCache>
                <c:formatCode>0.0</c:formatCode>
                <c:ptCount val="8"/>
                <c:pt idx="0" formatCode="0.00">
                  <c:v>3.210751473080959</c:v>
                </c:pt>
                <c:pt idx="1">
                  <c:v>2.9956616052060738</c:v>
                </c:pt>
                <c:pt idx="2">
                  <c:v>3.489795918367347</c:v>
                </c:pt>
                <c:pt idx="3">
                  <c:v>3.0886214442013129</c:v>
                </c:pt>
                <c:pt idx="4">
                  <c:v>3.0892857142857144</c:v>
                </c:pt>
                <c:pt idx="5">
                  <c:v>3.2170308967596082</c:v>
                </c:pt>
                <c:pt idx="6">
                  <c:v>2.9531680440771351</c:v>
                </c:pt>
                <c:pt idx="7">
                  <c:v>3.2874452554744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88-4B6A-82DB-355D5896530A}"/>
            </c:ext>
          </c:extLst>
        </c:ser>
        <c:ser>
          <c:idx val="3"/>
          <c:order val="3"/>
          <c:tx>
            <c:strRef>
              <c:f>'Sheet4 (2)'!$Q$55</c:f>
              <c:strCache>
                <c:ptCount val="1"/>
                <c:pt idx="0">
                  <c:v>H28生徒意識１</c:v>
                </c:pt>
              </c:strCache>
            </c:strRef>
          </c:tx>
          <c:marker>
            <c:symbol val="none"/>
          </c:marker>
          <c:cat>
            <c:strRef>
              <c:f>'Sheet4 (2)'!$R$51:$Y$51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55:$Y$55</c:f>
              <c:numCache>
                <c:formatCode>0.0</c:formatCode>
                <c:ptCount val="8"/>
                <c:pt idx="0" formatCode="0.00">
                  <c:v>3.1202231733414858</c:v>
                </c:pt>
                <c:pt idx="1">
                  <c:v>2.9807106598984769</c:v>
                </c:pt>
                <c:pt idx="2">
                  <c:v>3.4045226130653266</c:v>
                </c:pt>
                <c:pt idx="3">
                  <c:v>3.0992685475444097</c:v>
                </c:pt>
                <c:pt idx="4">
                  <c:v>3.023372287145242</c:v>
                </c:pt>
                <c:pt idx="5">
                  <c:v>3.0431372549019606</c:v>
                </c:pt>
                <c:pt idx="6">
                  <c:v>2.9043560606060606</c:v>
                </c:pt>
                <c:pt idx="7">
                  <c:v>3.1872521246458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88-4B6A-82DB-355D58965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140672"/>
        <c:axId val="160154752"/>
      </c:lineChart>
      <c:catAx>
        <c:axId val="16014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154752"/>
        <c:crosses val="autoZero"/>
        <c:auto val="1"/>
        <c:lblAlgn val="ctr"/>
        <c:lblOffset val="100"/>
        <c:noMultiLvlLbl val="0"/>
      </c:catAx>
      <c:valAx>
        <c:axId val="160154752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0140672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知識や技能が身についた</a:t>
            </a:r>
          </a:p>
        </c:rich>
      </c:tx>
      <c:layout>
        <c:manualLayout>
          <c:xMode val="edge"/>
          <c:yMode val="edge"/>
          <c:x val="0.22600345528118443"/>
          <c:y val="0"/>
        </c:manualLayout>
      </c:layout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59</c:f>
              <c:strCache>
                <c:ptCount val="1"/>
                <c:pt idx="0">
                  <c:v>R1生徒意識２</c:v>
                </c:pt>
              </c:strCache>
            </c:strRef>
          </c:tx>
          <c:marker>
            <c:symbol val="none"/>
          </c:marker>
          <c:cat>
            <c:strRef>
              <c:f>'Sheet4 (2)'!$R$58:$Z$58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59:$Z$59</c:f>
              <c:numCache>
                <c:formatCode>0.0</c:formatCode>
                <c:ptCount val="8"/>
                <c:pt idx="0" formatCode="0.00">
                  <c:v>3.2056074766355138</c:v>
                </c:pt>
                <c:pt idx="1">
                  <c:v>3.122186495176849</c:v>
                </c:pt>
                <c:pt idx="2">
                  <c:v>3.2135922330097086</c:v>
                </c:pt>
                <c:pt idx="3">
                  <c:v>2.9155672823218999</c:v>
                </c:pt>
                <c:pt idx="4">
                  <c:v>3.0995106035889068</c:v>
                </c:pt>
                <c:pt idx="5">
                  <c:v>3.1929587000677047</c:v>
                </c:pt>
                <c:pt idx="6">
                  <c:v>2.9640102827763495</c:v>
                </c:pt>
                <c:pt idx="7">
                  <c:v>3.2812420138001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3F-4FB8-84E4-2C1EC34CAD60}"/>
            </c:ext>
          </c:extLst>
        </c:ser>
        <c:ser>
          <c:idx val="1"/>
          <c:order val="1"/>
          <c:tx>
            <c:strRef>
              <c:f>'Sheet4 (2)'!$Q$60</c:f>
              <c:strCache>
                <c:ptCount val="1"/>
                <c:pt idx="0">
                  <c:v>H30生徒意識２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58:$Z$58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60:$Z$60</c:f>
              <c:numCache>
                <c:formatCode>0.0</c:formatCode>
                <c:ptCount val="8"/>
                <c:pt idx="0" formatCode="0.00">
                  <c:v>3.1926003282112485</c:v>
                </c:pt>
                <c:pt idx="1">
                  <c:v>3.002944062806673</c:v>
                </c:pt>
                <c:pt idx="2">
                  <c:v>3.2755344418052257</c:v>
                </c:pt>
                <c:pt idx="3">
                  <c:v>2.9645833333333331</c:v>
                </c:pt>
                <c:pt idx="4">
                  <c:v>3.0118243243243241</c:v>
                </c:pt>
                <c:pt idx="5">
                  <c:v>3.177658142664872</c:v>
                </c:pt>
                <c:pt idx="6">
                  <c:v>3.0103199174406603</c:v>
                </c:pt>
                <c:pt idx="7">
                  <c:v>3.2957803624560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3F-4FB8-84E4-2C1EC34CAD60}"/>
            </c:ext>
          </c:extLst>
        </c:ser>
        <c:ser>
          <c:idx val="2"/>
          <c:order val="2"/>
          <c:tx>
            <c:strRef>
              <c:f>'Sheet4 (2)'!$Q$61</c:f>
              <c:strCache>
                <c:ptCount val="1"/>
                <c:pt idx="0">
                  <c:v>H29生徒意識２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58:$Z$58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61:$Z$61</c:f>
              <c:numCache>
                <c:formatCode>0.0</c:formatCode>
                <c:ptCount val="8"/>
                <c:pt idx="0" formatCode="0.00">
                  <c:v>3.216889820938861</c:v>
                </c:pt>
                <c:pt idx="1">
                  <c:v>3.0176405733186327</c:v>
                </c:pt>
                <c:pt idx="2">
                  <c:v>3.4307692307692306</c:v>
                </c:pt>
                <c:pt idx="3">
                  <c:v>3.1411378555798688</c:v>
                </c:pt>
                <c:pt idx="4">
                  <c:v>3.0830388692579507</c:v>
                </c:pt>
                <c:pt idx="5">
                  <c:v>3.2154076290201945</c:v>
                </c:pt>
                <c:pt idx="6">
                  <c:v>2.9780521262002742</c:v>
                </c:pt>
                <c:pt idx="7">
                  <c:v>3.2847333820306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3F-4FB8-84E4-2C1EC34CAD60}"/>
            </c:ext>
          </c:extLst>
        </c:ser>
        <c:ser>
          <c:idx val="3"/>
          <c:order val="3"/>
          <c:tx>
            <c:strRef>
              <c:f>'Sheet4 (2)'!$Q$62</c:f>
              <c:strCache>
                <c:ptCount val="1"/>
                <c:pt idx="0">
                  <c:v>H28生徒意識２</c:v>
                </c:pt>
              </c:strCache>
            </c:strRef>
          </c:tx>
          <c:marker>
            <c:symbol val="none"/>
          </c:marker>
          <c:cat>
            <c:strRef>
              <c:f>'Sheet4 (2)'!$R$58:$Z$58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62:$Z$62</c:f>
              <c:numCache>
                <c:formatCode>0.0</c:formatCode>
                <c:ptCount val="8"/>
                <c:pt idx="0" formatCode="0.00">
                  <c:v>3.1513691295701394</c:v>
                </c:pt>
                <c:pt idx="1">
                  <c:v>3.0070993914807302</c:v>
                </c:pt>
                <c:pt idx="2">
                  <c:v>3.393939393939394</c:v>
                </c:pt>
                <c:pt idx="3">
                  <c:v>3.1643979057591625</c:v>
                </c:pt>
                <c:pt idx="4">
                  <c:v>3.0553691275167787</c:v>
                </c:pt>
                <c:pt idx="5">
                  <c:v>3.0924040720438528</c:v>
                </c:pt>
                <c:pt idx="6">
                  <c:v>2.9581351094196005</c:v>
                </c:pt>
                <c:pt idx="7">
                  <c:v>3.2064909297052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3F-4FB8-84E4-2C1EC34CA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180480"/>
        <c:axId val="160190464"/>
      </c:lineChart>
      <c:catAx>
        <c:axId val="16018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190464"/>
        <c:crosses val="autoZero"/>
        <c:auto val="1"/>
        <c:lblAlgn val="ctr"/>
        <c:lblOffset val="100"/>
        <c:noMultiLvlLbl val="0"/>
      </c:catAx>
      <c:valAx>
        <c:axId val="160190464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018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年度比較　</a:t>
            </a:r>
            <a:endParaRPr lang="en-US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5!$A$32</c:f>
              <c:strCache>
                <c:ptCount val="1"/>
                <c:pt idx="0">
                  <c:v>H28-1・2回平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5!$B$31:$J$3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5!$B$32:$J$32</c:f>
              <c:numCache>
                <c:formatCode>0.00</c:formatCode>
                <c:ptCount val="9"/>
                <c:pt idx="0">
                  <c:v>2.8800794297984913</c:v>
                </c:pt>
                <c:pt idx="1">
                  <c:v>3.2469549755001985</c:v>
                </c:pt>
                <c:pt idx="2">
                  <c:v>3.1576550712109905</c:v>
                </c:pt>
                <c:pt idx="3">
                  <c:v>3.1790144135621681</c:v>
                </c:pt>
                <c:pt idx="4">
                  <c:v>3.0661374541421393</c:v>
                </c:pt>
                <c:pt idx="5">
                  <c:v>3.1664815755798976</c:v>
                </c:pt>
                <c:pt idx="6">
                  <c:v>3.0566760865617528</c:v>
                </c:pt>
                <c:pt idx="7">
                  <c:v>3.1192163538547781</c:v>
                </c:pt>
                <c:pt idx="8">
                  <c:v>3.1530725467232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C-494A-955B-127247F4C147}"/>
            </c:ext>
          </c:extLst>
        </c:ser>
        <c:ser>
          <c:idx val="1"/>
          <c:order val="1"/>
          <c:tx>
            <c:strRef>
              <c:f>Sheet5!$A$33</c:f>
              <c:strCache>
                <c:ptCount val="1"/>
                <c:pt idx="0">
                  <c:v>H29-1・2回平均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5!$B$31:$J$3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5!$B$33:$J$33</c:f>
              <c:numCache>
                <c:formatCode>0.00</c:formatCode>
                <c:ptCount val="9"/>
                <c:pt idx="0">
                  <c:v>2.9222070939213367</c:v>
                </c:pt>
                <c:pt idx="1">
                  <c:v>3.3099799797796932</c:v>
                </c:pt>
                <c:pt idx="2">
                  <c:v>3.2274347296138721</c:v>
                </c:pt>
                <c:pt idx="3">
                  <c:v>3.286129591723391</c:v>
                </c:pt>
                <c:pt idx="4">
                  <c:v>3.0961734556051876</c:v>
                </c:pt>
                <c:pt idx="5">
                  <c:v>3.2651716587314161</c:v>
                </c:pt>
                <c:pt idx="6">
                  <c:v>3.135333362069805</c:v>
                </c:pt>
                <c:pt idx="7">
                  <c:v>3.2041099137556692</c:v>
                </c:pt>
                <c:pt idx="8">
                  <c:v>3.2163465131529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EC-494A-955B-127247F4C147}"/>
            </c:ext>
          </c:extLst>
        </c:ser>
        <c:ser>
          <c:idx val="2"/>
          <c:order val="2"/>
          <c:tx>
            <c:strRef>
              <c:f>Sheet5!$A$34</c:f>
              <c:strCache>
                <c:ptCount val="1"/>
                <c:pt idx="0">
                  <c:v>H30-1・2回平均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5!$B$31:$J$3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5!$B$34:$J$34</c:f>
              <c:numCache>
                <c:formatCode>0.00</c:formatCode>
                <c:ptCount val="9"/>
                <c:pt idx="0">
                  <c:v>2.8843544795265799</c:v>
                </c:pt>
                <c:pt idx="1">
                  <c:v>3.3286133233464938</c:v>
                </c:pt>
                <c:pt idx="2">
                  <c:v>3.2126666895213902</c:v>
                </c:pt>
                <c:pt idx="3">
                  <c:v>3.2563066159124654</c:v>
                </c:pt>
                <c:pt idx="4">
                  <c:v>3.0675780357861901</c:v>
                </c:pt>
                <c:pt idx="5">
                  <c:v>3.2176567761878356</c:v>
                </c:pt>
                <c:pt idx="6">
                  <c:v>3.0898017855546209</c:v>
                </c:pt>
                <c:pt idx="7">
                  <c:v>3.1949422674724213</c:v>
                </c:pt>
                <c:pt idx="8">
                  <c:v>3.2117181252356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EC-494A-955B-127247F4C147}"/>
            </c:ext>
          </c:extLst>
        </c:ser>
        <c:ser>
          <c:idx val="3"/>
          <c:order val="3"/>
          <c:tx>
            <c:strRef>
              <c:f>Sheet5!$A$35</c:f>
              <c:strCache>
                <c:ptCount val="1"/>
                <c:pt idx="0">
                  <c:v>R１-1・2回平均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5!$B$31:$J$3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5!$B$35:$J$35</c:f>
              <c:numCache>
                <c:formatCode>0.00</c:formatCode>
                <c:ptCount val="9"/>
                <c:pt idx="0">
                  <c:v>2.9816211215619379</c:v>
                </c:pt>
                <c:pt idx="1">
                  <c:v>3.3734475545482661</c:v>
                </c:pt>
                <c:pt idx="2">
                  <c:v>3.2564546399452237</c:v>
                </c:pt>
                <c:pt idx="3">
                  <c:v>3.3036237297788622</c:v>
                </c:pt>
                <c:pt idx="4">
                  <c:v>3.1509490152920661</c:v>
                </c:pt>
                <c:pt idx="5">
                  <c:v>3.2665117170998768</c:v>
                </c:pt>
                <c:pt idx="6">
                  <c:v>3.1768696617732326</c:v>
                </c:pt>
                <c:pt idx="7">
                  <c:v>3.2416540180832047</c:v>
                </c:pt>
                <c:pt idx="8">
                  <c:v>3.2357123659114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EC-494A-955B-127247F4C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252336"/>
        <c:axId val="1974255664"/>
      </c:lineChart>
      <c:catAx>
        <c:axId val="197425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974255664"/>
        <c:crosses val="autoZero"/>
        <c:auto val="1"/>
        <c:lblAlgn val="ctr"/>
        <c:lblOffset val="100"/>
        <c:noMultiLvlLbl val="0"/>
      </c:catAx>
      <c:valAx>
        <c:axId val="1974255664"/>
        <c:scaling>
          <c:orientation val="minMax"/>
          <c:min val="2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97425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第</a:t>
            </a:r>
            <a:r>
              <a:rPr lang="en-US" altLang="ja-JP"/>
              <a:t>1</a:t>
            </a:r>
            <a:r>
              <a:rPr lang="ja-JP" altLang="en-US"/>
              <a:t>回学年別結果（平均値）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27</c:f>
              <c:strCache>
                <c:ptCount val="1"/>
                <c:pt idx="0">
                  <c:v>１年平均</c:v>
                </c:pt>
              </c:strCache>
            </c:strRef>
          </c:tx>
          <c:marker>
            <c:symbol val="none"/>
          </c:marker>
          <c:cat>
            <c:strRef>
              <c:f>Sheet3!$B$26:$J$26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B$27:$J$27</c:f>
              <c:numCache>
                <c:formatCode>0.00</c:formatCode>
                <c:ptCount val="9"/>
                <c:pt idx="0">
                  <c:v>3.0361904761904763</c:v>
                </c:pt>
                <c:pt idx="1">
                  <c:v>3.5147225368063419</c:v>
                </c:pt>
                <c:pt idx="2">
                  <c:v>3.3418057663125946</c:v>
                </c:pt>
                <c:pt idx="3">
                  <c:v>3.3843968945275518</c:v>
                </c:pt>
                <c:pt idx="4">
                  <c:v>3.2628131021194604</c:v>
                </c:pt>
                <c:pt idx="5">
                  <c:v>3.3834657586076426</c:v>
                </c:pt>
                <c:pt idx="6">
                  <c:v>3.2694508009153318</c:v>
                </c:pt>
                <c:pt idx="7">
                  <c:v>3.3507377979568673</c:v>
                </c:pt>
                <c:pt idx="8">
                  <c:v>3.3408402725208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A-4691-8A1C-B18C00D6E66C}"/>
            </c:ext>
          </c:extLst>
        </c:ser>
        <c:ser>
          <c:idx val="1"/>
          <c:order val="1"/>
          <c:tx>
            <c:strRef>
              <c:f>Sheet3!$A$28</c:f>
              <c:strCache>
                <c:ptCount val="1"/>
                <c:pt idx="0">
                  <c:v>２年平均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Sheet3!$B$26:$J$26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B$28:$J$28</c:f>
              <c:numCache>
                <c:formatCode>0.00</c:formatCode>
                <c:ptCount val="9"/>
                <c:pt idx="0">
                  <c:v>2.923058485139022</c:v>
                </c:pt>
                <c:pt idx="1">
                  <c:v>3.3298203592814373</c:v>
                </c:pt>
                <c:pt idx="2">
                  <c:v>3.2306586826347305</c:v>
                </c:pt>
                <c:pt idx="3">
                  <c:v>3.2635993290198897</c:v>
                </c:pt>
                <c:pt idx="4">
                  <c:v>3.1335254562920269</c:v>
                </c:pt>
                <c:pt idx="5">
                  <c:v>3.2389741131351868</c:v>
                </c:pt>
                <c:pt idx="6">
                  <c:v>3.1555236041217349</c:v>
                </c:pt>
                <c:pt idx="7">
                  <c:v>3.2102109300095876</c:v>
                </c:pt>
                <c:pt idx="8">
                  <c:v>3.2319118351701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A-4691-8A1C-B18C00D6E66C}"/>
            </c:ext>
          </c:extLst>
        </c:ser>
        <c:ser>
          <c:idx val="2"/>
          <c:order val="2"/>
          <c:tx>
            <c:strRef>
              <c:f>Sheet3!$A$29</c:f>
              <c:strCache>
                <c:ptCount val="1"/>
                <c:pt idx="0">
                  <c:v>３年平均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strRef>
              <c:f>Sheet3!$B$26:$J$26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B$29:$J$29</c:f>
              <c:numCache>
                <c:formatCode>0.00</c:formatCode>
                <c:ptCount val="9"/>
                <c:pt idx="0">
                  <c:v>2.9484006537473735</c:v>
                </c:pt>
                <c:pt idx="1">
                  <c:v>3.3583099906629319</c:v>
                </c:pt>
                <c:pt idx="2">
                  <c:v>3.2341269841269842</c:v>
                </c:pt>
                <c:pt idx="3">
                  <c:v>3.2817098808689558</c:v>
                </c:pt>
                <c:pt idx="4">
                  <c:v>3.0812894183601962</c:v>
                </c:pt>
                <c:pt idx="5">
                  <c:v>3.2535605883726362</c:v>
                </c:pt>
                <c:pt idx="6">
                  <c:v>3.1526610644257702</c:v>
                </c:pt>
                <c:pt idx="7">
                  <c:v>3.2185384076581833</c:v>
                </c:pt>
                <c:pt idx="8">
                  <c:v>3.2062193126022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A-4691-8A1C-B18C00D6E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565056"/>
        <c:axId val="155566848"/>
      </c:lineChart>
      <c:catAx>
        <c:axId val="15556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566848"/>
        <c:crosses val="autoZero"/>
        <c:auto val="1"/>
        <c:lblAlgn val="ctr"/>
        <c:lblOffset val="100"/>
        <c:noMultiLvlLbl val="0"/>
      </c:catAx>
      <c:valAx>
        <c:axId val="155566848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556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第</a:t>
            </a:r>
            <a:r>
              <a:rPr lang="en-US" altLang="ja-JP"/>
              <a:t>2</a:t>
            </a:r>
            <a:r>
              <a:rPr lang="ja-JP" altLang="en-US"/>
              <a:t>回学年別結果（平均値）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M$27</c:f>
              <c:strCache>
                <c:ptCount val="1"/>
                <c:pt idx="0">
                  <c:v>１年平均</c:v>
                </c:pt>
              </c:strCache>
            </c:strRef>
          </c:tx>
          <c:marker>
            <c:symbol val="none"/>
          </c:marker>
          <c:cat>
            <c:strRef>
              <c:f>Sheet3!$N$26:$V$26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N$27:$V$27</c:f>
              <c:numCache>
                <c:formatCode>0.00</c:formatCode>
                <c:ptCount val="9"/>
                <c:pt idx="0">
                  <c:v>3.0683986198498072</c:v>
                </c:pt>
                <c:pt idx="1">
                  <c:v>3.379254457050243</c:v>
                </c:pt>
                <c:pt idx="2">
                  <c:v>3.2862061980960098</c:v>
                </c:pt>
                <c:pt idx="3">
                  <c:v>3.340968984390837</c:v>
                </c:pt>
                <c:pt idx="4">
                  <c:v>3.1813365933170332</c:v>
                </c:pt>
                <c:pt idx="5">
                  <c:v>3.2935222672064777</c:v>
                </c:pt>
                <c:pt idx="6">
                  <c:v>3.1717007905939592</c:v>
                </c:pt>
                <c:pt idx="7">
                  <c:v>3.2584565525622846</c:v>
                </c:pt>
                <c:pt idx="8">
                  <c:v>3.2414910858995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17-4BD8-ACC3-9D288E4F0B8C}"/>
            </c:ext>
          </c:extLst>
        </c:ser>
        <c:ser>
          <c:idx val="1"/>
          <c:order val="1"/>
          <c:tx>
            <c:strRef>
              <c:f>Sheet3!$M$28</c:f>
              <c:strCache>
                <c:ptCount val="1"/>
                <c:pt idx="0">
                  <c:v>２年平均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Sheet3!$N$26:$V$26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N$28:$V$28</c:f>
              <c:numCache>
                <c:formatCode>0.00</c:formatCode>
                <c:ptCount val="9"/>
                <c:pt idx="0">
                  <c:v>2.8949915315751271</c:v>
                </c:pt>
                <c:pt idx="1">
                  <c:v>3.3026061776061777</c:v>
                </c:pt>
                <c:pt idx="2">
                  <c:v>3.1836833212647839</c:v>
                </c:pt>
                <c:pt idx="3">
                  <c:v>3.2463137539279669</c:v>
                </c:pt>
                <c:pt idx="4">
                  <c:v>3.1254873294346979</c:v>
                </c:pt>
                <c:pt idx="5">
                  <c:v>3.1721390632544666</c:v>
                </c:pt>
                <c:pt idx="6">
                  <c:v>3.1180758017492711</c:v>
                </c:pt>
                <c:pt idx="7">
                  <c:v>3.169442433019551</c:v>
                </c:pt>
                <c:pt idx="8">
                  <c:v>3.1618357487922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17-4BD8-ACC3-9D288E4F0B8C}"/>
            </c:ext>
          </c:extLst>
        </c:ser>
        <c:ser>
          <c:idx val="2"/>
          <c:order val="2"/>
          <c:tx>
            <c:strRef>
              <c:f>Sheet3!$M$29</c:f>
              <c:strCache>
                <c:ptCount val="1"/>
                <c:pt idx="0">
                  <c:v>３年平均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strRef>
              <c:f>Sheet3!$N$26:$V$26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N$29:$V$29</c:f>
              <c:numCache>
                <c:formatCode>0.00</c:formatCode>
                <c:ptCount val="9"/>
                <c:pt idx="0">
                  <c:v>2.9881533101045297</c:v>
                </c:pt>
                <c:pt idx="1">
                  <c:v>3.3216360678596328</c:v>
                </c:pt>
                <c:pt idx="2">
                  <c:v>3.2365241635687734</c:v>
                </c:pt>
                <c:pt idx="3">
                  <c:v>3.2784104113409249</c:v>
                </c:pt>
                <c:pt idx="4">
                  <c:v>3.0929584011155007</c:v>
                </c:pt>
                <c:pt idx="5">
                  <c:v>3.2249593306995119</c:v>
                </c:pt>
                <c:pt idx="6">
                  <c:v>3.1727505231341548</c:v>
                </c:pt>
                <c:pt idx="7">
                  <c:v>3.2134883720930234</c:v>
                </c:pt>
                <c:pt idx="8">
                  <c:v>3.2065596650383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17-4BD8-ACC3-9D288E4F0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010816"/>
        <c:axId val="159012352"/>
      </c:lineChart>
      <c:catAx>
        <c:axId val="15901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012352"/>
        <c:crosses val="autoZero"/>
        <c:auto val="1"/>
        <c:lblAlgn val="ctr"/>
        <c:lblOffset val="100"/>
        <c:noMultiLvlLbl val="0"/>
      </c:catAx>
      <c:valAx>
        <c:axId val="159012352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010816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H28</a:t>
            </a:r>
            <a:r>
              <a:rPr lang="ja-JP" altLang="en-US"/>
              <a:t>～</a:t>
            </a:r>
            <a:r>
              <a:rPr lang="en-US" altLang="ja-JP"/>
              <a:t>R1</a:t>
            </a:r>
            <a:r>
              <a:rPr lang="ja-JP" altLang="en-US"/>
              <a:t>　第</a:t>
            </a:r>
            <a:r>
              <a:rPr lang="en-US" altLang="ja-JP"/>
              <a:t>1</a:t>
            </a:r>
            <a:r>
              <a:rPr lang="ja-JP" altLang="en-US"/>
              <a:t>回　経年変化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52</c:f>
              <c:strCache>
                <c:ptCount val="1"/>
                <c:pt idx="0">
                  <c:v>Ｈ28-1</c:v>
                </c:pt>
              </c:strCache>
            </c:strRef>
          </c:tx>
          <c:marker>
            <c:symbol val="none"/>
          </c:marker>
          <c:cat>
            <c:strRef>
              <c:f>Sheet3!$C$51:$K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C$52:$K$52</c:f>
              <c:numCache>
                <c:formatCode>0.00</c:formatCode>
                <c:ptCount val="9"/>
                <c:pt idx="0">
                  <c:v>2.8293775933609959</c:v>
                </c:pt>
                <c:pt idx="1">
                  <c:v>3.2925452432342688</c:v>
                </c:pt>
                <c:pt idx="2">
                  <c:v>3.1731089636787737</c:v>
                </c:pt>
                <c:pt idx="3">
                  <c:v>3.2139394952365032</c:v>
                </c:pt>
                <c:pt idx="4">
                  <c:v>3.0268636668905304</c:v>
                </c:pt>
                <c:pt idx="5">
                  <c:v>3.2175718319216076</c:v>
                </c:pt>
                <c:pt idx="6">
                  <c:v>3.0428067819372169</c:v>
                </c:pt>
                <c:pt idx="7">
                  <c:v>3.163112295901366</c:v>
                </c:pt>
                <c:pt idx="8">
                  <c:v>3.1891260840560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5-4E8D-AC27-8293615B3BB5}"/>
            </c:ext>
          </c:extLst>
        </c:ser>
        <c:ser>
          <c:idx val="1"/>
          <c:order val="1"/>
          <c:tx>
            <c:strRef>
              <c:f>Sheet3!$B$53</c:f>
              <c:strCache>
                <c:ptCount val="1"/>
                <c:pt idx="0">
                  <c:v>Ｈ29-1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Sheet3!$C$51:$K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C$53:$K$53</c:f>
              <c:numCache>
                <c:formatCode>0.00</c:formatCode>
                <c:ptCount val="9"/>
                <c:pt idx="0">
                  <c:v>2.9329446064139941</c:v>
                </c:pt>
                <c:pt idx="1">
                  <c:v>3.3740354938271606</c:v>
                </c:pt>
                <c:pt idx="2">
                  <c:v>3.2355581576893053</c:v>
                </c:pt>
                <c:pt idx="3">
                  <c:v>3.2531022257238527</c:v>
                </c:pt>
                <c:pt idx="4">
                  <c:v>3.0776796467282215</c:v>
                </c:pt>
                <c:pt idx="5">
                  <c:v>3.3209756097560974</c:v>
                </c:pt>
                <c:pt idx="6">
                  <c:v>3.1142572283150547</c:v>
                </c:pt>
                <c:pt idx="7">
                  <c:v>3.22817343535413</c:v>
                </c:pt>
                <c:pt idx="8">
                  <c:v>3.2255594817432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35-4E8D-AC27-8293615B3BB5}"/>
            </c:ext>
          </c:extLst>
        </c:ser>
        <c:ser>
          <c:idx val="2"/>
          <c:order val="2"/>
          <c:tx>
            <c:strRef>
              <c:f>Sheet3!$B$54</c:f>
              <c:strCache>
                <c:ptCount val="1"/>
                <c:pt idx="0">
                  <c:v>Ｈ30-1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strRef>
              <c:f>Sheet3!$C$51:$K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C$54:$K$54</c:f>
              <c:numCache>
                <c:formatCode>0.00</c:formatCode>
                <c:ptCount val="9"/>
                <c:pt idx="0">
                  <c:v>2.9519954819277108</c:v>
                </c:pt>
                <c:pt idx="1">
                  <c:v>3.479053165508172</c:v>
                </c:pt>
                <c:pt idx="2">
                  <c:v>3.3148357870894678</c:v>
                </c:pt>
                <c:pt idx="3">
                  <c:v>3.3395155185465555</c:v>
                </c:pt>
                <c:pt idx="4">
                  <c:v>3.160175639557083</c:v>
                </c:pt>
                <c:pt idx="5">
                  <c:v>3.3324498296099963</c:v>
                </c:pt>
                <c:pt idx="6">
                  <c:v>3.1870229007633588</c:v>
                </c:pt>
                <c:pt idx="7">
                  <c:v>3.31095942358741</c:v>
                </c:pt>
                <c:pt idx="8">
                  <c:v>3.3324493275241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35-4E8D-AC27-8293615B3BB5}"/>
            </c:ext>
          </c:extLst>
        </c:ser>
        <c:ser>
          <c:idx val="3"/>
          <c:order val="3"/>
          <c:tx>
            <c:strRef>
              <c:f>Sheet3!$B$55</c:f>
              <c:strCache>
                <c:ptCount val="1"/>
                <c:pt idx="0">
                  <c:v>R1-1</c:v>
                </c:pt>
              </c:strCache>
            </c:strRef>
          </c:tx>
          <c:marker>
            <c:symbol val="none"/>
          </c:marker>
          <c:cat>
            <c:strRef>
              <c:f>Sheet3!$C$51:$K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C$55:$K$55</c:f>
              <c:numCache>
                <c:formatCode>0.00</c:formatCode>
                <c:ptCount val="9"/>
                <c:pt idx="0">
                  <c:v>3.0361904761904763</c:v>
                </c:pt>
                <c:pt idx="1">
                  <c:v>3.5147225368063419</c:v>
                </c:pt>
                <c:pt idx="2">
                  <c:v>3.3418057663125946</c:v>
                </c:pt>
                <c:pt idx="3">
                  <c:v>3.3843968945275518</c:v>
                </c:pt>
                <c:pt idx="4">
                  <c:v>3.2628131021194604</c:v>
                </c:pt>
                <c:pt idx="5">
                  <c:v>3.3834657586076426</c:v>
                </c:pt>
                <c:pt idx="6">
                  <c:v>3.2694508009153318</c:v>
                </c:pt>
                <c:pt idx="7">
                  <c:v>3.3507377979568673</c:v>
                </c:pt>
                <c:pt idx="8">
                  <c:v>3.3408402725208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35-4E8D-AC27-8293615B3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478272"/>
        <c:axId val="155484160"/>
      </c:lineChart>
      <c:catAx>
        <c:axId val="15547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484160"/>
        <c:crosses val="autoZero"/>
        <c:auto val="1"/>
        <c:lblAlgn val="ctr"/>
        <c:lblOffset val="100"/>
        <c:noMultiLvlLbl val="0"/>
      </c:catAx>
      <c:valAx>
        <c:axId val="155484160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547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H28</a:t>
            </a:r>
            <a:r>
              <a:rPr lang="ja-JP" altLang="en-US"/>
              <a:t>～</a:t>
            </a:r>
            <a:r>
              <a:rPr lang="en-US" altLang="ja-JP"/>
              <a:t>R1</a:t>
            </a:r>
            <a:r>
              <a:rPr lang="ja-JP" altLang="en-US"/>
              <a:t>　第</a:t>
            </a:r>
            <a:r>
              <a:rPr lang="en-US" altLang="ja-JP"/>
              <a:t>2</a:t>
            </a:r>
            <a:r>
              <a:rPr lang="ja-JP" altLang="en-US"/>
              <a:t>回　経年変化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M$52</c:f>
              <c:strCache>
                <c:ptCount val="1"/>
                <c:pt idx="0">
                  <c:v>Ｈ28-2</c:v>
                </c:pt>
              </c:strCache>
            </c:strRef>
          </c:tx>
          <c:marker>
            <c:symbol val="none"/>
          </c:marker>
          <c:cat>
            <c:strRef>
              <c:f>Sheet3!$N$51:$V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N$52:$V$52</c:f>
              <c:numCache>
                <c:formatCode>0.00</c:formatCode>
                <c:ptCount val="9"/>
                <c:pt idx="0">
                  <c:v>2.8213544614223731</c:v>
                </c:pt>
                <c:pt idx="1">
                  <c:v>3.1996583791990889</c:v>
                </c:pt>
                <c:pt idx="2">
                  <c:v>3.0522601563990084</c:v>
                </c:pt>
                <c:pt idx="3">
                  <c:v>3.1056042699199389</c:v>
                </c:pt>
                <c:pt idx="4">
                  <c:v>2.9518992174079024</c:v>
                </c:pt>
                <c:pt idx="5">
                  <c:v>3.0737002475718911</c:v>
                </c:pt>
                <c:pt idx="6">
                  <c:v>2.9178919228565974</c:v>
                </c:pt>
                <c:pt idx="7">
                  <c:v>3.0412686282002293</c:v>
                </c:pt>
                <c:pt idx="8">
                  <c:v>3.0842728836231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BE-4D69-8AAE-2F058A41D414}"/>
            </c:ext>
          </c:extLst>
        </c:ser>
        <c:ser>
          <c:idx val="1"/>
          <c:order val="1"/>
          <c:tx>
            <c:strRef>
              <c:f>Sheet3!$M$53</c:f>
              <c:strCache>
                <c:ptCount val="1"/>
                <c:pt idx="0">
                  <c:v>Ｈ29-2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Sheet3!$N$51:$V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N$53:$V$53</c:f>
              <c:numCache>
                <c:formatCode>0.00</c:formatCode>
                <c:ptCount val="9"/>
                <c:pt idx="0">
                  <c:v>3.0289156626506024</c:v>
                </c:pt>
                <c:pt idx="1">
                  <c:v>3.3264352469959948</c:v>
                </c:pt>
                <c:pt idx="2">
                  <c:v>3.2492688413948256</c:v>
                </c:pt>
                <c:pt idx="3">
                  <c:v>3.3024412296564196</c:v>
                </c:pt>
                <c:pt idx="4">
                  <c:v>3.1344404003639674</c:v>
                </c:pt>
                <c:pt idx="5">
                  <c:v>3.2959558823529411</c:v>
                </c:pt>
                <c:pt idx="6">
                  <c:v>3.1525501961689359</c:v>
                </c:pt>
                <c:pt idx="7">
                  <c:v>3.2143183897529735</c:v>
                </c:pt>
                <c:pt idx="8">
                  <c:v>3.21903010802114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BE-4D69-8AAE-2F058A41D414}"/>
            </c:ext>
          </c:extLst>
        </c:ser>
        <c:ser>
          <c:idx val="2"/>
          <c:order val="2"/>
          <c:tx>
            <c:strRef>
              <c:f>Sheet3!$M$54</c:f>
              <c:strCache>
                <c:ptCount val="1"/>
                <c:pt idx="0">
                  <c:v>Ｈ30-2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strRef>
              <c:f>Sheet3!$N$51:$V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N$54:$V$54</c:f>
              <c:numCache>
                <c:formatCode>0.00</c:formatCode>
                <c:ptCount val="9"/>
                <c:pt idx="0">
                  <c:v>2.9388832487309644</c:v>
                </c:pt>
                <c:pt idx="1">
                  <c:v>3.34043416514506</c:v>
                </c:pt>
                <c:pt idx="2">
                  <c:v>3.2370987403494516</c:v>
                </c:pt>
                <c:pt idx="3">
                  <c:v>3.2626756261453878</c:v>
                </c:pt>
                <c:pt idx="4">
                  <c:v>3.1288670354435566</c:v>
                </c:pt>
                <c:pt idx="5">
                  <c:v>3.2273559943008343</c:v>
                </c:pt>
                <c:pt idx="6">
                  <c:v>3.1214591400040756</c:v>
                </c:pt>
                <c:pt idx="7">
                  <c:v>3.2252747252747254</c:v>
                </c:pt>
                <c:pt idx="8">
                  <c:v>3.2398373983739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BE-4D69-8AAE-2F058A41D414}"/>
            </c:ext>
          </c:extLst>
        </c:ser>
        <c:ser>
          <c:idx val="3"/>
          <c:order val="3"/>
          <c:tx>
            <c:strRef>
              <c:f>Sheet3!$M$55</c:f>
              <c:strCache>
                <c:ptCount val="1"/>
                <c:pt idx="0">
                  <c:v>R1-2</c:v>
                </c:pt>
              </c:strCache>
            </c:strRef>
          </c:tx>
          <c:marker>
            <c:symbol val="none"/>
          </c:marker>
          <c:cat>
            <c:strRef>
              <c:f>Sheet3!$N$51:$V$51</c:f>
              <c:strCache>
                <c:ptCount val="9"/>
                <c:pt idx="0">
                  <c:v>生徒取組１</c:v>
                </c:pt>
                <c:pt idx="1">
                  <c:v>生徒取組２</c:v>
                </c:pt>
                <c:pt idx="2">
                  <c:v>生徒理解</c:v>
                </c:pt>
                <c:pt idx="3">
                  <c:v>授業計画</c:v>
                </c:pt>
                <c:pt idx="4">
                  <c:v>教材活用</c:v>
                </c:pt>
                <c:pt idx="5">
                  <c:v>授業展開</c:v>
                </c:pt>
                <c:pt idx="6">
                  <c:v>授業分析</c:v>
                </c:pt>
                <c:pt idx="7">
                  <c:v>生徒意識１</c:v>
                </c:pt>
                <c:pt idx="8">
                  <c:v>生徒意識２</c:v>
                </c:pt>
              </c:strCache>
            </c:strRef>
          </c:cat>
          <c:val>
            <c:numRef>
              <c:f>Sheet3!$N$55:$V$55</c:f>
              <c:numCache>
                <c:formatCode>0.00</c:formatCode>
                <c:ptCount val="9"/>
                <c:pt idx="0">
                  <c:v>3.0683986198498072</c:v>
                </c:pt>
                <c:pt idx="1">
                  <c:v>3.379254457050243</c:v>
                </c:pt>
                <c:pt idx="2">
                  <c:v>3.2862061980960098</c:v>
                </c:pt>
                <c:pt idx="3">
                  <c:v>3.340968984390837</c:v>
                </c:pt>
                <c:pt idx="4">
                  <c:v>3.1813365933170332</c:v>
                </c:pt>
                <c:pt idx="5">
                  <c:v>3.2935222672064777</c:v>
                </c:pt>
                <c:pt idx="6">
                  <c:v>3.1717007905939592</c:v>
                </c:pt>
                <c:pt idx="7">
                  <c:v>3.2584565525622846</c:v>
                </c:pt>
                <c:pt idx="8">
                  <c:v>3.2414910858995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BE-4D69-8AAE-2F058A41D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050752"/>
        <c:axId val="159052544"/>
      </c:lineChart>
      <c:catAx>
        <c:axId val="15905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052544"/>
        <c:crosses val="autoZero"/>
        <c:auto val="1"/>
        <c:lblAlgn val="ctr"/>
        <c:lblOffset val="100"/>
        <c:noMultiLvlLbl val="0"/>
      </c:catAx>
      <c:valAx>
        <c:axId val="159052544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05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予習や復習ができている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3</c:f>
              <c:strCache>
                <c:ptCount val="1"/>
                <c:pt idx="0">
                  <c:v>R1生徒取組１</c:v>
                </c:pt>
              </c:strCache>
            </c:strRef>
          </c:tx>
          <c:marker>
            <c:symbol val="none"/>
          </c:marker>
          <c:dPt>
            <c:idx val="2"/>
            <c:bubble3D val="0"/>
            <c:spPr>
              <a:ln cmpd="sng"/>
            </c:spPr>
            <c:extLst>
              <c:ext xmlns:c16="http://schemas.microsoft.com/office/drawing/2014/chart" uri="{C3380CC4-5D6E-409C-BE32-E72D297353CC}">
                <c16:uniqueId val="{00000001-BA96-4855-A982-FA6F5EFB8EE6}"/>
              </c:ext>
            </c:extLst>
          </c:dPt>
          <c:cat>
            <c:strRef>
              <c:f>'Sheet4 (2)'!$R$2:$Y$2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3:$Y$3</c:f>
              <c:numCache>
                <c:formatCode>0.0</c:formatCode>
                <c:ptCount val="8"/>
                <c:pt idx="0" formatCode="0.00">
                  <c:v>2.9889263000374111</c:v>
                </c:pt>
                <c:pt idx="1">
                  <c:v>2.9892933618843682</c:v>
                </c:pt>
                <c:pt idx="2">
                  <c:v>3.0849514563106797</c:v>
                </c:pt>
                <c:pt idx="3">
                  <c:v>2.8590250329380766</c:v>
                </c:pt>
                <c:pt idx="4">
                  <c:v>2.9558823529411766</c:v>
                </c:pt>
                <c:pt idx="5">
                  <c:v>2.9193220338983052</c:v>
                </c:pt>
                <c:pt idx="6">
                  <c:v>2.8971722365038559</c:v>
                </c:pt>
                <c:pt idx="7">
                  <c:v>3.025447570332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96-4855-A982-FA6F5EFB8EE6}"/>
            </c:ext>
          </c:extLst>
        </c:ser>
        <c:ser>
          <c:idx val="1"/>
          <c:order val="1"/>
          <c:tx>
            <c:strRef>
              <c:f>'Sheet4 (2)'!$Q$4</c:f>
              <c:strCache>
                <c:ptCount val="1"/>
                <c:pt idx="0">
                  <c:v>H30生徒取組１</c:v>
                </c:pt>
              </c:strCache>
            </c:strRef>
          </c:tx>
          <c:spPr>
            <a:ln cmpd="sng">
              <a:prstDash val="sysDash"/>
            </a:ln>
          </c:spPr>
          <c:marker>
            <c:symbol val="none"/>
          </c:marker>
          <c:cat>
            <c:strRef>
              <c:f>'Sheet4 (2)'!$R$2:$Y$2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4:$Y$4</c:f>
              <c:numCache>
                <c:formatCode>0.0</c:formatCode>
                <c:ptCount val="8"/>
                <c:pt idx="0" formatCode="0.00">
                  <c:v>2.8822520507084266</c:v>
                </c:pt>
                <c:pt idx="1">
                  <c:v>2.8784313725490196</c:v>
                </c:pt>
                <c:pt idx="2">
                  <c:v>3.0666666666666669</c:v>
                </c:pt>
                <c:pt idx="3">
                  <c:v>2.8158168574401663</c:v>
                </c:pt>
                <c:pt idx="4">
                  <c:v>2.9580536912751678</c:v>
                </c:pt>
                <c:pt idx="5">
                  <c:v>2.8077183480027084</c:v>
                </c:pt>
                <c:pt idx="6">
                  <c:v>2.835221421215242</c:v>
                </c:pt>
                <c:pt idx="7">
                  <c:v>2.9026105775733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96-4855-A982-FA6F5EFB8EE6}"/>
            </c:ext>
          </c:extLst>
        </c:ser>
        <c:ser>
          <c:idx val="2"/>
          <c:order val="2"/>
          <c:tx>
            <c:strRef>
              <c:f>'Sheet4 (2)'!$Q$5</c:f>
              <c:strCache>
                <c:ptCount val="1"/>
                <c:pt idx="0">
                  <c:v>H29生徒取組１</c:v>
                </c:pt>
              </c:strCache>
            </c:strRef>
          </c:tx>
          <c:spPr>
            <a:ln cap="sq">
              <a:prstDash val="sysDot"/>
              <a:miter lim="800000"/>
            </a:ln>
          </c:spPr>
          <c:marker>
            <c:symbol val="none"/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BA96-4855-A982-FA6F5EFB8EE6}"/>
              </c:ext>
            </c:extLst>
          </c:dPt>
          <c:cat>
            <c:strRef>
              <c:f>'Sheet4 (2)'!$R$2:$Y$2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5:$Y$5</c:f>
              <c:numCache>
                <c:formatCode>0.0</c:formatCode>
                <c:ptCount val="8"/>
                <c:pt idx="0" formatCode="0.00">
                  <c:v>2.9677696941250096</c:v>
                </c:pt>
                <c:pt idx="1">
                  <c:v>2.8577449947312963</c:v>
                </c:pt>
                <c:pt idx="2">
                  <c:v>3.2303797468354429</c:v>
                </c:pt>
                <c:pt idx="3">
                  <c:v>3.0193133047210301</c:v>
                </c:pt>
                <c:pt idx="4">
                  <c:v>2.9636048526863084</c:v>
                </c:pt>
                <c:pt idx="5">
                  <c:v>2.916360968451944</c:v>
                </c:pt>
                <c:pt idx="6">
                  <c:v>2.8357615894039734</c:v>
                </c:pt>
                <c:pt idx="7">
                  <c:v>2.9925267907501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96-4855-A982-FA6F5EFB8EE6}"/>
            </c:ext>
          </c:extLst>
        </c:ser>
        <c:ser>
          <c:idx val="3"/>
          <c:order val="3"/>
          <c:tx>
            <c:strRef>
              <c:f>'Sheet4 (2)'!$Q$6</c:f>
              <c:strCache>
                <c:ptCount val="1"/>
                <c:pt idx="0">
                  <c:v>H28生徒取組１</c:v>
                </c:pt>
              </c:strCache>
            </c:strRef>
          </c:tx>
          <c:marker>
            <c:symbol val="none"/>
          </c:marker>
          <c:cat>
            <c:strRef>
              <c:f>'Sheet4 (2)'!$R$2:$Y$2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6:$Y$6</c:f>
              <c:numCache>
                <c:formatCode>0.0</c:formatCode>
                <c:ptCount val="8"/>
                <c:pt idx="0" formatCode="0.00">
                  <c:v>2.9297567629006593</c:v>
                </c:pt>
                <c:pt idx="1">
                  <c:v>2.8691683569979718</c:v>
                </c:pt>
                <c:pt idx="2">
                  <c:v>3.192982456140351</c:v>
                </c:pt>
                <c:pt idx="3">
                  <c:v>3.001039501039501</c:v>
                </c:pt>
                <c:pt idx="4">
                  <c:v>2.903654485049834</c:v>
                </c:pt>
                <c:pt idx="5">
                  <c:v>2.8471138845553821</c:v>
                </c:pt>
                <c:pt idx="6">
                  <c:v>2.856203007518797</c:v>
                </c:pt>
                <c:pt idx="7">
                  <c:v>2.9503009939801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A96-4855-A982-FA6F5EFB8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32864"/>
        <c:axId val="159734400"/>
      </c:lineChart>
      <c:catAx>
        <c:axId val="15973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734400"/>
        <c:crosses val="autoZero"/>
        <c:auto val="1"/>
        <c:lblAlgn val="ctr"/>
        <c:lblOffset val="100"/>
        <c:noMultiLvlLbl val="0"/>
      </c:catAx>
      <c:valAx>
        <c:axId val="159734400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73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集中して授業に取り組んでいる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10</c:f>
              <c:strCache>
                <c:ptCount val="1"/>
                <c:pt idx="0">
                  <c:v>R1生徒取組２</c:v>
                </c:pt>
              </c:strCache>
            </c:strRef>
          </c:tx>
          <c:marker>
            <c:symbol val="none"/>
          </c:marker>
          <c:cat>
            <c:strRef>
              <c:f>'Sheet4 (2)'!$R$9:$Y$9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10:$Y$10</c:f>
              <c:numCache>
                <c:formatCode>0.0</c:formatCode>
                <c:ptCount val="8"/>
                <c:pt idx="0" formatCode="0.00">
                  <c:v>3.3369946947620117</c:v>
                </c:pt>
                <c:pt idx="1">
                  <c:v>3.2612419700214135</c:v>
                </c:pt>
                <c:pt idx="2">
                  <c:v>3.4271844660194173</c:v>
                </c:pt>
                <c:pt idx="3">
                  <c:v>3.1752305665349145</c:v>
                </c:pt>
                <c:pt idx="4">
                  <c:v>3.2153344208809136</c:v>
                </c:pt>
                <c:pt idx="5">
                  <c:v>3.3786342123056121</c:v>
                </c:pt>
                <c:pt idx="6">
                  <c:v>3.1619537275064267</c:v>
                </c:pt>
                <c:pt idx="7">
                  <c:v>3.3812260536398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43-4E07-B26F-DCE8C91A7651}"/>
            </c:ext>
          </c:extLst>
        </c:ser>
        <c:ser>
          <c:idx val="1"/>
          <c:order val="1"/>
          <c:tx>
            <c:strRef>
              <c:f>'Sheet4 (2)'!$Q$11</c:f>
              <c:strCache>
                <c:ptCount val="1"/>
                <c:pt idx="0">
                  <c:v>H30生徒取組２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9:$Y$9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11:$Y$11</c:f>
              <c:numCache>
                <c:formatCode>0.0</c:formatCode>
                <c:ptCount val="8"/>
                <c:pt idx="0" formatCode="0.00">
                  <c:v>3.2933681073025336</c:v>
                </c:pt>
                <c:pt idx="1">
                  <c:v>3.1660117878192535</c:v>
                </c:pt>
                <c:pt idx="2">
                  <c:v>3.4857142857142858</c:v>
                </c:pt>
                <c:pt idx="3">
                  <c:v>3.1293013555787277</c:v>
                </c:pt>
                <c:pt idx="4">
                  <c:v>3.2016806722689077</c:v>
                </c:pt>
                <c:pt idx="5">
                  <c:v>3.3335570469798657</c:v>
                </c:pt>
                <c:pt idx="6">
                  <c:v>3.1909184726522186</c:v>
                </c:pt>
                <c:pt idx="7">
                  <c:v>3.3370285250777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43-4E07-B26F-DCE8C91A7651}"/>
            </c:ext>
          </c:extLst>
        </c:ser>
        <c:ser>
          <c:idx val="2"/>
          <c:order val="2"/>
          <c:tx>
            <c:strRef>
              <c:f>'Sheet4 (2)'!$Q$12</c:f>
              <c:strCache>
                <c:ptCount val="1"/>
                <c:pt idx="0">
                  <c:v>H29生徒取組２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9:$Y$9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12:$Y$12</c:f>
              <c:numCache>
                <c:formatCode>0.0</c:formatCode>
                <c:ptCount val="8"/>
                <c:pt idx="0" formatCode="0.00">
                  <c:v>3.2996296004413272</c:v>
                </c:pt>
                <c:pt idx="1">
                  <c:v>3.1284501061571124</c:v>
                </c:pt>
                <c:pt idx="2">
                  <c:v>3.5525000000000002</c:v>
                </c:pt>
                <c:pt idx="3">
                  <c:v>3.2348484848484849</c:v>
                </c:pt>
                <c:pt idx="4">
                  <c:v>3.232804232804233</c:v>
                </c:pt>
                <c:pt idx="5">
                  <c:v>3.3658892128279883</c:v>
                </c:pt>
                <c:pt idx="6">
                  <c:v>3.1193029490616624</c:v>
                </c:pt>
                <c:pt idx="7">
                  <c:v>3.3389299943084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43-4E07-B26F-DCE8C91A7651}"/>
            </c:ext>
          </c:extLst>
        </c:ser>
        <c:ser>
          <c:idx val="3"/>
          <c:order val="3"/>
          <c:tx>
            <c:strRef>
              <c:f>'Sheet4 (2)'!$Q$13</c:f>
              <c:strCache>
                <c:ptCount val="1"/>
                <c:pt idx="0">
                  <c:v>H28生徒取組２</c:v>
                </c:pt>
              </c:strCache>
            </c:strRef>
          </c:tx>
          <c:marker>
            <c:symbol val="none"/>
          </c:marker>
          <c:cat>
            <c:strRef>
              <c:f>'Sheet4 (2)'!$R$9:$Y$9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13:$Y$13</c:f>
              <c:numCache>
                <c:formatCode>0.0</c:formatCode>
                <c:ptCount val="8"/>
                <c:pt idx="0" formatCode="0.00">
                  <c:v>3.2232176751955053</c:v>
                </c:pt>
                <c:pt idx="1">
                  <c:v>3.09375</c:v>
                </c:pt>
                <c:pt idx="2">
                  <c:v>3.4623115577889445</c:v>
                </c:pt>
                <c:pt idx="3">
                  <c:v>3.2672233820459291</c:v>
                </c:pt>
                <c:pt idx="4">
                  <c:v>3.1331114808652245</c:v>
                </c:pt>
                <c:pt idx="5">
                  <c:v>3.232630757220921</c:v>
                </c:pt>
                <c:pt idx="6">
                  <c:v>3.1154210028382212</c:v>
                </c:pt>
                <c:pt idx="7">
                  <c:v>3.2484210526315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43-4E07-B26F-DCE8C91A7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85344"/>
        <c:axId val="159786880"/>
      </c:lineChart>
      <c:catAx>
        <c:axId val="15978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786880"/>
        <c:crosses val="autoZero"/>
        <c:auto val="1"/>
        <c:lblAlgn val="ctr"/>
        <c:lblOffset val="100"/>
        <c:noMultiLvlLbl val="0"/>
      </c:catAx>
      <c:valAx>
        <c:axId val="159786880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785344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進度や難易度は自分にとって適切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17</c:f>
              <c:strCache>
                <c:ptCount val="1"/>
                <c:pt idx="0">
                  <c:v>R1生徒理解</c:v>
                </c:pt>
              </c:strCache>
            </c:strRef>
          </c:tx>
          <c:marker>
            <c:symbol val="none"/>
          </c:marker>
          <c:cat>
            <c:strRef>
              <c:f>'Sheet4 (2)'!$R$16:$Y$16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17:$Y$17</c:f>
              <c:numCache>
                <c:formatCode>0.0</c:formatCode>
                <c:ptCount val="8"/>
                <c:pt idx="0" formatCode="0.00">
                  <c:v>3.2384937238493725</c:v>
                </c:pt>
                <c:pt idx="1">
                  <c:v>3.209850107066381</c:v>
                </c:pt>
                <c:pt idx="2">
                  <c:v>3.2864077669902914</c:v>
                </c:pt>
                <c:pt idx="3">
                  <c:v>2.8735177865612647</c:v>
                </c:pt>
                <c:pt idx="4">
                  <c:v>3.0505709624796085</c:v>
                </c:pt>
                <c:pt idx="5">
                  <c:v>3.2873563218390807</c:v>
                </c:pt>
                <c:pt idx="6">
                  <c:v>3.0488431876606685</c:v>
                </c:pt>
                <c:pt idx="7">
                  <c:v>3.2955822267620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87-4842-B0BE-1CC36184D0A9}"/>
            </c:ext>
          </c:extLst>
        </c:ser>
        <c:ser>
          <c:idx val="1"/>
          <c:order val="1"/>
          <c:tx>
            <c:strRef>
              <c:f>'Sheet4 (2)'!$Q$18</c:f>
              <c:strCache>
                <c:ptCount val="1"/>
                <c:pt idx="0">
                  <c:v>H30生徒理解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16:$Y$16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18:$Y$18</c:f>
              <c:numCache>
                <c:formatCode>0.0</c:formatCode>
                <c:ptCount val="8"/>
                <c:pt idx="0" formatCode="0.00">
                  <c:v>3.1904122865876388</c:v>
                </c:pt>
                <c:pt idx="1">
                  <c:v>3.1</c:v>
                </c:pt>
                <c:pt idx="2">
                  <c:v>3.2928571428571427</c:v>
                </c:pt>
                <c:pt idx="3">
                  <c:v>2.9989583333333334</c:v>
                </c:pt>
                <c:pt idx="4">
                  <c:v>3.0656565656565657</c:v>
                </c:pt>
                <c:pt idx="5">
                  <c:v>3.2108797850906647</c:v>
                </c:pt>
                <c:pt idx="6">
                  <c:v>3.0093071354705274</c:v>
                </c:pt>
                <c:pt idx="7">
                  <c:v>3.2536869165200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87-4842-B0BE-1CC36184D0A9}"/>
            </c:ext>
          </c:extLst>
        </c:ser>
        <c:ser>
          <c:idx val="2"/>
          <c:order val="2"/>
          <c:tx>
            <c:strRef>
              <c:f>'Sheet4 (2)'!$Q$19</c:f>
              <c:strCache>
                <c:ptCount val="1"/>
                <c:pt idx="0">
                  <c:v>H29生徒理解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16:$Y$16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19:$Y$19</c:f>
              <c:numCache>
                <c:formatCode>0.0</c:formatCode>
                <c:ptCount val="8"/>
                <c:pt idx="0" formatCode="0.00">
                  <c:v>3.2330839038369685</c:v>
                </c:pt>
                <c:pt idx="1">
                  <c:v>3.1031914893617021</c:v>
                </c:pt>
                <c:pt idx="2">
                  <c:v>3.4224999999999999</c:v>
                </c:pt>
                <c:pt idx="3">
                  <c:v>3.1109913793103448</c:v>
                </c:pt>
                <c:pt idx="4">
                  <c:v>3.0637168141592919</c:v>
                </c:pt>
                <c:pt idx="5">
                  <c:v>3.2926646706586826</c:v>
                </c:pt>
                <c:pt idx="6">
                  <c:v>3.0464480874316942</c:v>
                </c:pt>
                <c:pt idx="7">
                  <c:v>3.2810476327529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87-4842-B0BE-1CC36184D0A9}"/>
            </c:ext>
          </c:extLst>
        </c:ser>
        <c:ser>
          <c:idx val="3"/>
          <c:order val="3"/>
          <c:tx>
            <c:strRef>
              <c:f>'Sheet4 (2)'!$Q$20</c:f>
              <c:strCache>
                <c:ptCount val="1"/>
                <c:pt idx="0">
                  <c:v>H28生徒理解</c:v>
                </c:pt>
              </c:strCache>
            </c:strRef>
          </c:tx>
          <c:marker>
            <c:symbol val="none"/>
          </c:marker>
          <c:cat>
            <c:strRef>
              <c:f>'Sheet4 (2)'!$R$16:$Y$16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20:$Y$20</c:f>
              <c:numCache>
                <c:formatCode>0.0</c:formatCode>
                <c:ptCount val="8"/>
                <c:pt idx="0" formatCode="0.00">
                  <c:v>3.1434232586495963</c:v>
                </c:pt>
                <c:pt idx="1">
                  <c:v>3.1288032454361057</c:v>
                </c:pt>
                <c:pt idx="2">
                  <c:v>3.3341645885286781</c:v>
                </c:pt>
                <c:pt idx="3">
                  <c:v>3.174869109947644</c:v>
                </c:pt>
                <c:pt idx="4">
                  <c:v>3.035058430717863</c:v>
                </c:pt>
                <c:pt idx="5">
                  <c:v>3.103448275862069</c:v>
                </c:pt>
                <c:pt idx="6">
                  <c:v>2.9732824427480917</c:v>
                </c:pt>
                <c:pt idx="7">
                  <c:v>3.1676528599605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87-4842-B0BE-1CC36184D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800704"/>
        <c:axId val="159839360"/>
      </c:lineChart>
      <c:catAx>
        <c:axId val="15980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839360"/>
        <c:crosses val="autoZero"/>
        <c:auto val="1"/>
        <c:lblAlgn val="ctr"/>
        <c:lblOffset val="100"/>
        <c:noMultiLvlLbl val="0"/>
      </c:catAx>
      <c:valAx>
        <c:axId val="159839360"/>
        <c:scaling>
          <c:orientation val="minMax"/>
          <c:max val="3.6"/>
          <c:min val="2.7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80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0149224498792"/>
          <c:y val="0.28173691037002069"/>
          <c:w val="0.26342061954442769"/>
          <c:h val="0.342986181041020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600"/>
              <a:t>授業の目標、大切なポイントの説明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4 (2)'!$Q$24</c:f>
              <c:strCache>
                <c:ptCount val="1"/>
                <c:pt idx="0">
                  <c:v>R1授業計画</c:v>
                </c:pt>
              </c:strCache>
            </c:strRef>
          </c:tx>
          <c:marker>
            <c:symbol val="none"/>
          </c:marker>
          <c:cat>
            <c:strRef>
              <c:f>'Sheet4 (2)'!$R$23:$Z$23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24:$Z$24</c:f>
              <c:numCache>
                <c:formatCode>0.0</c:formatCode>
                <c:ptCount val="8"/>
                <c:pt idx="0" formatCode="0.00">
                  <c:v>3.2915576160921258</c:v>
                </c:pt>
                <c:pt idx="1">
                  <c:v>3.2965738758029977</c:v>
                </c:pt>
                <c:pt idx="2">
                  <c:v>3.4029126213592233</c:v>
                </c:pt>
                <c:pt idx="3">
                  <c:v>3.1159420289855073</c:v>
                </c:pt>
                <c:pt idx="4">
                  <c:v>3.2610114192495923</c:v>
                </c:pt>
                <c:pt idx="5">
                  <c:v>3.3021680216802167</c:v>
                </c:pt>
                <c:pt idx="6">
                  <c:v>3.1750321750321748</c:v>
                </c:pt>
                <c:pt idx="7">
                  <c:v>3.3179146434960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26-467E-BBA9-E71463FFB75F}"/>
            </c:ext>
          </c:extLst>
        </c:ser>
        <c:ser>
          <c:idx val="1"/>
          <c:order val="1"/>
          <c:tx>
            <c:strRef>
              <c:f>'Sheet4 (2)'!$Q$25</c:f>
              <c:strCache>
                <c:ptCount val="1"/>
                <c:pt idx="0">
                  <c:v>H30授業計画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Sheet4 (2)'!$R$23:$Z$23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25:$Z$25</c:f>
              <c:numCache>
                <c:formatCode>0.0</c:formatCode>
                <c:ptCount val="8"/>
                <c:pt idx="0" formatCode="0.00">
                  <c:v>3.2233009708737863</c:v>
                </c:pt>
                <c:pt idx="1">
                  <c:v>3.181550539744848</c:v>
                </c:pt>
                <c:pt idx="2">
                  <c:v>3.5131264916467781</c:v>
                </c:pt>
                <c:pt idx="3">
                  <c:v>3.0969760166840459</c:v>
                </c:pt>
                <c:pt idx="4">
                  <c:v>3.2006745362563236</c:v>
                </c:pt>
                <c:pt idx="5">
                  <c:v>3.1944818304172276</c:v>
                </c:pt>
                <c:pt idx="6">
                  <c:v>3.2145077720207254</c:v>
                </c:pt>
                <c:pt idx="7">
                  <c:v>3.2431223743054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26-467E-BBA9-E71463FFB75F}"/>
            </c:ext>
          </c:extLst>
        </c:ser>
        <c:ser>
          <c:idx val="2"/>
          <c:order val="2"/>
          <c:tx>
            <c:strRef>
              <c:f>'Sheet4 (2)'!$Q$26</c:f>
              <c:strCache>
                <c:ptCount val="1"/>
                <c:pt idx="0">
                  <c:v>H29授業計画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'Sheet4 (2)'!$R$23:$Z$23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26:$Z$26</c:f>
              <c:numCache>
                <c:formatCode>0.0</c:formatCode>
                <c:ptCount val="8"/>
                <c:pt idx="0" formatCode="0.00">
                  <c:v>3.303315269365636</c:v>
                </c:pt>
                <c:pt idx="1">
                  <c:v>3.1856990394877269</c:v>
                </c:pt>
                <c:pt idx="2">
                  <c:v>3.6070528967254409</c:v>
                </c:pt>
                <c:pt idx="3">
                  <c:v>3.3641245972073039</c:v>
                </c:pt>
                <c:pt idx="4">
                  <c:v>3.3756613756613758</c:v>
                </c:pt>
                <c:pt idx="5">
                  <c:v>3.2868791697553745</c:v>
                </c:pt>
                <c:pt idx="6">
                  <c:v>3.1858529819694867</c:v>
                </c:pt>
                <c:pt idx="7">
                  <c:v>3.30995670995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26-467E-BBA9-E71463FFB75F}"/>
            </c:ext>
          </c:extLst>
        </c:ser>
        <c:ser>
          <c:idx val="3"/>
          <c:order val="3"/>
          <c:tx>
            <c:strRef>
              <c:f>'Sheet4 (2)'!$Q$27</c:f>
              <c:strCache>
                <c:ptCount val="1"/>
                <c:pt idx="0">
                  <c:v>H28授業計画</c:v>
                </c:pt>
              </c:strCache>
            </c:strRef>
          </c:tx>
          <c:marker>
            <c:symbol val="none"/>
          </c:marker>
          <c:cat>
            <c:strRef>
              <c:f>'Sheet4 (2)'!$R$23:$Z$23</c:f>
              <c:strCache>
                <c:ptCount val="8"/>
                <c:pt idx="0">
                  <c:v>学校平均</c:v>
                </c:pt>
                <c:pt idx="1">
                  <c:v>国語</c:v>
                </c:pt>
                <c:pt idx="2">
                  <c:v>地理歴史</c:v>
                </c:pt>
                <c:pt idx="3">
                  <c:v>数学</c:v>
                </c:pt>
                <c:pt idx="4">
                  <c:v>理科</c:v>
                </c:pt>
                <c:pt idx="5">
                  <c:v>保健体育</c:v>
                </c:pt>
                <c:pt idx="6">
                  <c:v>外国語</c:v>
                </c:pt>
                <c:pt idx="7">
                  <c:v>農業</c:v>
                </c:pt>
              </c:strCache>
            </c:strRef>
          </c:cat>
          <c:val>
            <c:numRef>
              <c:f>'Sheet4 (2)'!$R$27:$Z$27</c:f>
              <c:numCache>
                <c:formatCode>0.0</c:formatCode>
                <c:ptCount val="8"/>
                <c:pt idx="0" formatCode="0.00">
                  <c:v>3.1685230393652732</c:v>
                </c:pt>
                <c:pt idx="1">
                  <c:v>3.079107505070994</c:v>
                </c:pt>
                <c:pt idx="2">
                  <c:v>3.5365239294710329</c:v>
                </c:pt>
                <c:pt idx="3">
                  <c:v>3.289144050104384</c:v>
                </c:pt>
                <c:pt idx="4">
                  <c:v>3.1551433389544687</c:v>
                </c:pt>
                <c:pt idx="5">
                  <c:v>3.0728269381362567</c:v>
                </c:pt>
                <c:pt idx="6">
                  <c:v>3.0666666666666669</c:v>
                </c:pt>
                <c:pt idx="7">
                  <c:v>3.1816386969397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26-467E-BBA9-E71463FFB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939200"/>
        <c:axId val="159940992"/>
      </c:lineChart>
      <c:catAx>
        <c:axId val="15993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940992"/>
        <c:crosses val="autoZero"/>
        <c:auto val="1"/>
        <c:lblAlgn val="ctr"/>
        <c:lblOffset val="100"/>
        <c:noMultiLvlLbl val="0"/>
      </c:catAx>
      <c:valAx>
        <c:axId val="159940992"/>
        <c:scaling>
          <c:orientation val="minMax"/>
          <c:max val="3.6"/>
          <c:min val="2.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993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F8D8-9ED7-4FCC-BCB3-CF7D9050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教育委員会（平成２２年１０月調達）</dc:creator>
  <cp:lastModifiedBy>浦　展諭</cp:lastModifiedBy>
  <cp:revision>2</cp:revision>
  <cp:lastPrinted>2018-11-28T01:26:00Z</cp:lastPrinted>
  <dcterms:created xsi:type="dcterms:W3CDTF">2020-07-28T11:56:00Z</dcterms:created>
  <dcterms:modified xsi:type="dcterms:W3CDTF">2020-07-28T11:56:00Z</dcterms:modified>
</cp:coreProperties>
</file>